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6E" w:rsidRDefault="00F22A6E" w:rsidP="00797AB4">
      <w:pPr>
        <w:pStyle w:val="Tekstpodstawowy"/>
        <w:ind w:right="-166"/>
        <w:jc w:val="right"/>
        <w:rPr>
          <w:sz w:val="18"/>
          <w:szCs w:val="18"/>
        </w:rPr>
      </w:pPr>
    </w:p>
    <w:p w:rsidR="0095207A" w:rsidRDefault="0095207A" w:rsidP="00797AB4">
      <w:pPr>
        <w:pStyle w:val="Tekstpodstawowy"/>
        <w:ind w:right="-166"/>
        <w:jc w:val="right"/>
        <w:rPr>
          <w:sz w:val="18"/>
          <w:szCs w:val="18"/>
        </w:rPr>
      </w:pPr>
    </w:p>
    <w:p w:rsidR="00177E28" w:rsidRDefault="00797AB4" w:rsidP="00177E28">
      <w:pPr>
        <w:pStyle w:val="Tekstpodstawowy"/>
        <w:ind w:right="-166"/>
        <w:jc w:val="right"/>
        <w:rPr>
          <w:sz w:val="18"/>
          <w:szCs w:val="18"/>
        </w:rPr>
      </w:pPr>
      <w:r w:rsidRPr="00797AB4">
        <w:rPr>
          <w:sz w:val="18"/>
          <w:szCs w:val="18"/>
        </w:rPr>
        <w:t xml:space="preserve">ZAŁĄCZNIK NR 1 </w:t>
      </w:r>
    </w:p>
    <w:p w:rsidR="00C5290A" w:rsidRDefault="00797AB4" w:rsidP="00177E28">
      <w:pPr>
        <w:pStyle w:val="Tekstpodstawowy"/>
        <w:ind w:right="-166"/>
        <w:jc w:val="right"/>
        <w:rPr>
          <w:sz w:val="18"/>
          <w:szCs w:val="18"/>
        </w:rPr>
      </w:pPr>
      <w:r w:rsidRPr="00797AB4">
        <w:rPr>
          <w:sz w:val="18"/>
          <w:szCs w:val="18"/>
        </w:rPr>
        <w:t xml:space="preserve">DO DEKLARACJI O WYSOKOŚCI OPŁATY ZA GOSPODAROWANIE ODPADAMI KOMUNALNYMI </w:t>
      </w:r>
    </w:p>
    <w:p w:rsidR="00177E28" w:rsidRDefault="00177E28" w:rsidP="00797AB4">
      <w:pPr>
        <w:pStyle w:val="Tekstpodstawowy"/>
        <w:ind w:right="-166"/>
        <w:jc w:val="right"/>
        <w:rPr>
          <w:sz w:val="18"/>
          <w:szCs w:val="18"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90"/>
      </w:tblGrid>
      <w:tr w:rsidR="00FB2546" w:rsidRPr="007E3FB2" w:rsidTr="00244D77">
        <w:trPr>
          <w:cantSplit/>
          <w:trHeight w:val="747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F61B7D" w:rsidRPr="00F61B7D" w:rsidRDefault="00D806E8" w:rsidP="00797AB4">
            <w:pPr>
              <w:pStyle w:val="Nagwek2"/>
              <w:jc w:val="center"/>
            </w:pPr>
            <w:r w:rsidRPr="004678FE">
              <w:rPr>
                <w:sz w:val="24"/>
                <w:szCs w:val="24"/>
              </w:rPr>
              <w:t xml:space="preserve">DOTYCZY </w:t>
            </w:r>
            <w:r>
              <w:rPr>
                <w:sz w:val="24"/>
                <w:szCs w:val="24"/>
              </w:rPr>
              <w:t>NIERUCHOMOŚCI</w:t>
            </w:r>
            <w:r w:rsidRPr="00C711A7">
              <w:rPr>
                <w:sz w:val="24"/>
                <w:szCs w:val="24"/>
              </w:rPr>
              <w:t xml:space="preserve"> ZABUDOWAN</w:t>
            </w:r>
            <w:r>
              <w:rPr>
                <w:sz w:val="24"/>
                <w:szCs w:val="24"/>
              </w:rPr>
              <w:t>EJ</w:t>
            </w:r>
            <w:r w:rsidRPr="00C711A7">
              <w:rPr>
                <w:sz w:val="24"/>
                <w:szCs w:val="24"/>
              </w:rPr>
              <w:t xml:space="preserve"> BUDYNKIEM JEDNORODZINNYM</w:t>
            </w:r>
            <w:r>
              <w:rPr>
                <w:sz w:val="24"/>
                <w:szCs w:val="24"/>
              </w:rPr>
              <w:t>, KTÓREJ WŁAŚCICIEL KOMPOSTUJE BIOODPADY W KOMPOSTOWNIKU PRZYDOMOWYM</w:t>
            </w:r>
          </w:p>
        </w:tc>
      </w:tr>
      <w:tr w:rsidR="00281593" w:rsidRPr="007A099B" w:rsidTr="000221F4">
        <w:trPr>
          <w:trHeight w:val="711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281593" w:rsidRPr="004B3BF5" w:rsidRDefault="00281593" w:rsidP="005A378E">
            <w:pPr>
              <w:rPr>
                <w:rFonts w:ascii="Times New Roman" w:hAnsi="Times New Roman" w:cs="Times New Roman"/>
                <w:sz w:val="8"/>
                <w:szCs w:val="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ŚWIADCZENIE O </w:t>
            </w:r>
            <w:r w:rsidR="004F1A7A">
              <w:rPr>
                <w:rFonts w:ascii="Times New Roman" w:hAnsi="Times New Roman" w:cs="Times New Roman"/>
                <w:b/>
                <w:bCs/>
              </w:rPr>
              <w:t xml:space="preserve">POSIADANIU KOMPOSTOWNIKA PRZYDOMOWEGO 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OMPOSTOWANIU </w:t>
            </w:r>
            <w:r w:rsidR="004F1A7A">
              <w:rPr>
                <w:rFonts w:ascii="Times New Roman" w:hAnsi="Times New Roman" w:cs="Times New Roman"/>
                <w:b/>
                <w:bCs/>
              </w:rPr>
              <w:br/>
              <w:t xml:space="preserve">W NIM </w:t>
            </w:r>
            <w:r w:rsidR="0091266E">
              <w:rPr>
                <w:rFonts w:ascii="Times New Roman" w:hAnsi="Times New Roman" w:cs="Times New Roman"/>
                <w:b/>
                <w:bCs/>
              </w:rPr>
              <w:t>BI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PADÓW STANOWIĄCYCH ODPADY KOMUNALNE </w:t>
            </w:r>
          </w:p>
        </w:tc>
      </w:tr>
      <w:tr w:rsidR="00281593" w:rsidRPr="007A099B" w:rsidTr="00F22A6E">
        <w:trPr>
          <w:trHeight w:val="983"/>
          <w:jc w:val="center"/>
        </w:trPr>
        <w:tc>
          <w:tcPr>
            <w:tcW w:w="10790" w:type="dxa"/>
            <w:shd w:val="clear" w:color="auto" w:fill="FFFFFF" w:themeFill="background1"/>
            <w:vAlign w:val="center"/>
          </w:tcPr>
          <w:p w:rsidR="001F00C6" w:rsidRPr="00BB6E6C" w:rsidRDefault="00281593" w:rsidP="00F22A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</w:t>
            </w:r>
            <w:r w:rsidR="009F1B8A"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posiadam kompostownik </w:t>
            </w:r>
            <w:r w:rsidR="004F1A7A"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przydomowy </w:t>
            </w:r>
            <w:r w:rsidR="009F1B8A"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na nieruchomości </w:t>
            </w:r>
            <w:r w:rsidRPr="00797AB4">
              <w:rPr>
                <w:rFonts w:ascii="Times New Roman" w:hAnsi="Times New Roman" w:cs="Times New Roman"/>
                <w:sz w:val="24"/>
                <w:szCs w:val="24"/>
              </w:rPr>
              <w:t>określonej w części B.I.</w:t>
            </w:r>
            <w:r w:rsidR="00C5290A"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 deklaracji</w:t>
            </w:r>
            <w:r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B8A" w:rsidRPr="00797AB4">
              <w:rPr>
                <w:rFonts w:ascii="Times New Roman" w:hAnsi="Times New Roman" w:cs="Times New Roman"/>
                <w:sz w:val="24"/>
                <w:szCs w:val="24"/>
              </w:rPr>
              <w:t>i będę</w:t>
            </w:r>
            <w:r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B8A"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w nim kompostować </w:t>
            </w:r>
            <w:r w:rsidR="00B753D5"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bioodpady </w:t>
            </w:r>
            <w:r w:rsidR="001F00C6" w:rsidRPr="00797AB4">
              <w:rPr>
                <w:rFonts w:ascii="Times New Roman" w:hAnsi="Times New Roman" w:cs="Times New Roman"/>
                <w:sz w:val="24"/>
                <w:szCs w:val="24"/>
              </w:rPr>
              <w:t>stanowiąc</w:t>
            </w:r>
            <w:r w:rsidR="00B753D5" w:rsidRPr="00797A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00C6" w:rsidRPr="00797AB4">
              <w:rPr>
                <w:rFonts w:ascii="Times New Roman" w:hAnsi="Times New Roman" w:cs="Times New Roman"/>
                <w:sz w:val="24"/>
                <w:szCs w:val="24"/>
              </w:rPr>
              <w:t xml:space="preserve"> odpady komunalne</w:t>
            </w:r>
            <w:r w:rsidR="0015326B">
              <w:rPr>
                <w:rFonts w:ascii="Times New Roman" w:hAnsi="Times New Roman" w:cs="Times New Roman"/>
                <w:sz w:val="24"/>
                <w:szCs w:val="24"/>
              </w:rPr>
              <w:t>, powstające na tej nieruchomości.</w:t>
            </w:r>
          </w:p>
        </w:tc>
      </w:tr>
      <w:tr w:rsidR="00F61B7D" w:rsidRPr="007A099B" w:rsidTr="00C93FE0">
        <w:trPr>
          <w:trHeight w:val="618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F61B7D" w:rsidRDefault="00F61B7D" w:rsidP="00DB54C6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EA3A25">
              <w:rPr>
                <w:rFonts w:ascii="Times New Roman" w:hAnsi="Times New Roman" w:cs="Times New Roman"/>
                <w:b/>
                <w:bCs/>
              </w:rPr>
              <w:t>A</w:t>
            </w:r>
          </w:p>
          <w:p w:rsidR="001F00C6" w:rsidRDefault="00C93FE0" w:rsidP="00DB54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F00C6" w:rsidRPr="00DB54C6">
              <w:rPr>
                <w:rFonts w:ascii="Times New Roman" w:hAnsi="Times New Roman" w:cs="Times New Roman"/>
                <w:sz w:val="20"/>
                <w:szCs w:val="20"/>
              </w:rPr>
              <w:t>ypełniają właściciele nieruchomości, gdy liczba członków gospodarstwa domowego nie przekracza czterech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2546" w:rsidRPr="007A099B" w:rsidTr="00B94468">
        <w:trPr>
          <w:trHeight w:val="507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FB2546" w:rsidRPr="00CF7925" w:rsidRDefault="00EA3A25" w:rsidP="001F00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FB2546">
              <w:rPr>
                <w:rFonts w:ascii="Times New Roman" w:hAnsi="Times New Roman" w:cs="Times New Roman"/>
                <w:b/>
                <w:bCs/>
              </w:rPr>
              <w:t>.</w:t>
            </w:r>
            <w:r w:rsidR="00FB2546" w:rsidRPr="00CF7925">
              <w:rPr>
                <w:rFonts w:ascii="Times New Roman" w:hAnsi="Times New Roman" w:cs="Times New Roman"/>
                <w:b/>
                <w:bCs/>
              </w:rPr>
              <w:t>I</w:t>
            </w:r>
            <w:r w:rsidR="00FB2546" w:rsidRPr="007A099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DB54C6">
              <w:rPr>
                <w:rFonts w:ascii="Times New Roman" w:hAnsi="Times New Roman" w:cs="Times New Roman"/>
                <w:b/>
                <w:bCs/>
              </w:rPr>
              <w:t xml:space="preserve">OŚWIADCZENIE O LICZBIE OSÓB ZAMIESZKUJĄCYCH NIERUCHOMOŚĆ </w:t>
            </w:r>
          </w:p>
        </w:tc>
      </w:tr>
      <w:tr w:rsidR="00FB2546" w:rsidRPr="007A099B" w:rsidTr="00CC4E69">
        <w:trPr>
          <w:trHeight w:val="737"/>
          <w:jc w:val="center"/>
        </w:trPr>
        <w:tc>
          <w:tcPr>
            <w:tcW w:w="10790" w:type="dxa"/>
          </w:tcPr>
          <w:p w:rsidR="00FB2546" w:rsidRDefault="00FB2546" w:rsidP="00DA5FA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B2546" w:rsidRDefault="00FB2546" w:rsidP="00DA5FA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B2546" w:rsidRPr="00F20052" w:rsidRDefault="00FB2546" w:rsidP="00DA5FA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B2546" w:rsidRPr="006257AC" w:rsidRDefault="00FB2546" w:rsidP="00E36F5A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A23E0">
              <w:rPr>
                <w:rFonts w:ascii="Times New Roman" w:hAnsi="Times New Roman" w:cs="Times New Roman"/>
              </w:rPr>
              <w:t>Oświadczam, że na terenie nieruchomości określonej w części B.I.</w:t>
            </w:r>
            <w:r w:rsidR="002A6AB2">
              <w:rPr>
                <w:rFonts w:ascii="Times New Roman" w:hAnsi="Times New Roman" w:cs="Times New Roman"/>
              </w:rPr>
              <w:t xml:space="preserve"> deklaracji</w:t>
            </w:r>
            <w:r>
              <w:rPr>
                <w:rFonts w:ascii="Times New Roman" w:hAnsi="Times New Roman" w:cs="Times New Roman"/>
              </w:rPr>
              <w:t xml:space="preserve"> zamieszkuje </w:t>
            </w:r>
            <w:permStart w:id="0" w:edGrp="everyone"/>
            <w:r>
              <w:rPr>
                <w:rFonts w:ascii="Times New Roman" w:hAnsi="Times New Roman" w:cs="Times New Roman"/>
              </w:rPr>
              <w:t xml:space="preserve">……….........……… </w:t>
            </w:r>
            <w:permEnd w:id="0"/>
            <w:r>
              <w:rPr>
                <w:rFonts w:ascii="Times New Roman" w:hAnsi="Times New Roman" w:cs="Times New Roman"/>
              </w:rPr>
              <w:t>osób.</w:t>
            </w:r>
          </w:p>
        </w:tc>
      </w:tr>
      <w:tr w:rsidR="00736119" w:rsidRPr="007A099B" w:rsidTr="00AC076B">
        <w:trPr>
          <w:trHeight w:val="405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736119" w:rsidRDefault="00EA3A25" w:rsidP="002A6A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736119">
              <w:rPr>
                <w:rFonts w:ascii="Times New Roman" w:hAnsi="Times New Roman" w:cs="Times New Roman"/>
                <w:b/>
                <w:bCs/>
              </w:rPr>
              <w:t>.</w:t>
            </w:r>
            <w:r w:rsidR="00281593">
              <w:rPr>
                <w:rFonts w:ascii="Times New Roman" w:hAnsi="Times New Roman" w:cs="Times New Roman"/>
                <w:b/>
                <w:bCs/>
              </w:rPr>
              <w:t>I</w:t>
            </w:r>
            <w:r w:rsidR="00736119">
              <w:rPr>
                <w:rFonts w:ascii="Times New Roman" w:hAnsi="Times New Roman" w:cs="Times New Roman"/>
                <w:b/>
                <w:bCs/>
              </w:rPr>
              <w:t>I</w:t>
            </w:r>
            <w:r w:rsidR="00736119" w:rsidRPr="007A099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736119">
              <w:rPr>
                <w:rFonts w:ascii="Times New Roman" w:hAnsi="Times New Roman" w:cs="Times New Roman"/>
                <w:b/>
                <w:bCs/>
              </w:rPr>
              <w:t>OBLICZENIE WYSOKOŚCI  MIESIĘCZNEJ OPŁATY</w:t>
            </w:r>
            <w:r w:rsidR="00F7712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36119" w:rsidRPr="00941458" w:rsidTr="0095207A">
        <w:trPr>
          <w:trHeight w:val="6265"/>
          <w:jc w:val="center"/>
        </w:trPr>
        <w:tc>
          <w:tcPr>
            <w:tcW w:w="10790" w:type="dxa"/>
          </w:tcPr>
          <w:p w:rsidR="00736119" w:rsidRPr="00D474BA" w:rsidRDefault="00736119" w:rsidP="00DA5FA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474BA">
              <w:rPr>
                <w:rFonts w:ascii="Times New Roman" w:hAnsi="Times New Roman" w:cs="Times New Roman"/>
              </w:rPr>
              <w:t xml:space="preserve">            </w:t>
            </w:r>
          </w:p>
          <w:p w:rsidR="00736119" w:rsidRDefault="00736119" w:rsidP="00C9447E">
            <w:pPr>
              <w:jc w:val="both"/>
              <w:rPr>
                <w:rFonts w:ascii="Times New Roman" w:hAnsi="Times New Roman" w:cs="Times New Roman"/>
              </w:rPr>
            </w:pPr>
            <w:r w:rsidRPr="00D474BA">
              <w:rPr>
                <w:rFonts w:ascii="Times New Roman" w:hAnsi="Times New Roman" w:cs="Times New Roman"/>
              </w:rPr>
              <w:t xml:space="preserve">Wysokość miesięcznej opłaty stanowi </w:t>
            </w:r>
            <w:r w:rsidR="0065553E">
              <w:rPr>
                <w:rFonts w:ascii="Times New Roman" w:hAnsi="Times New Roman" w:cs="Times New Roman"/>
              </w:rPr>
              <w:t>różni</w:t>
            </w:r>
            <w:r w:rsidR="002034D3">
              <w:rPr>
                <w:rFonts w:ascii="Times New Roman" w:hAnsi="Times New Roman" w:cs="Times New Roman"/>
              </w:rPr>
              <w:t>c</w:t>
            </w:r>
            <w:r w:rsidR="0065553E">
              <w:rPr>
                <w:rFonts w:ascii="Times New Roman" w:hAnsi="Times New Roman" w:cs="Times New Roman"/>
              </w:rPr>
              <w:t xml:space="preserve">ę </w:t>
            </w:r>
            <w:r w:rsidRPr="00D474BA">
              <w:rPr>
                <w:rFonts w:ascii="Times New Roman" w:hAnsi="Times New Roman" w:cs="Times New Roman"/>
              </w:rPr>
              <w:t>iloczyn</w:t>
            </w:r>
            <w:r w:rsidR="0065553E">
              <w:rPr>
                <w:rFonts w:ascii="Times New Roman" w:hAnsi="Times New Roman" w:cs="Times New Roman"/>
              </w:rPr>
              <w:t>ów:</w:t>
            </w:r>
            <w:r w:rsidRPr="00D474BA">
              <w:rPr>
                <w:rFonts w:ascii="Times New Roman" w:hAnsi="Times New Roman" w:cs="Times New Roman"/>
              </w:rPr>
              <w:t xml:space="preserve"> liczby mieszkańców zamieszkujących nieruchomość i stawki opłaty ustalonej przez Radę Miasta Ostrowca Świętokrzyskiego</w:t>
            </w:r>
            <w:r w:rsidR="002034D3">
              <w:rPr>
                <w:rFonts w:ascii="Times New Roman" w:hAnsi="Times New Roman" w:cs="Times New Roman"/>
              </w:rPr>
              <w:t xml:space="preserve"> oraz</w:t>
            </w:r>
            <w:r w:rsidR="0065553E">
              <w:rPr>
                <w:rFonts w:ascii="Times New Roman" w:hAnsi="Times New Roman" w:cs="Times New Roman"/>
              </w:rPr>
              <w:t xml:space="preserve"> </w:t>
            </w:r>
            <w:r w:rsidRPr="00D474BA">
              <w:rPr>
                <w:rFonts w:ascii="Times New Roman" w:hAnsi="Times New Roman" w:cs="Times New Roman"/>
              </w:rPr>
              <w:t xml:space="preserve">liczby mieszkańców zamieszkujących nieruchomość i stawki zwolnienia z tytułu kompostowania </w:t>
            </w:r>
            <w:r w:rsidR="00227BAF">
              <w:rPr>
                <w:rFonts w:ascii="Times New Roman" w:hAnsi="Times New Roman" w:cs="Times New Roman"/>
              </w:rPr>
              <w:t>bio</w:t>
            </w:r>
            <w:r w:rsidRPr="00D474BA">
              <w:rPr>
                <w:rFonts w:ascii="Times New Roman" w:hAnsi="Times New Roman" w:cs="Times New Roman"/>
              </w:rPr>
              <w:t>odpadów w kompostowniku</w:t>
            </w:r>
            <w:r w:rsidR="00C9447E" w:rsidRPr="00D474BA">
              <w:rPr>
                <w:rFonts w:ascii="Times New Roman" w:hAnsi="Times New Roman" w:cs="Times New Roman"/>
              </w:rPr>
              <w:t xml:space="preserve"> przydomowym</w:t>
            </w:r>
            <w:r w:rsidRPr="00D474BA">
              <w:rPr>
                <w:rFonts w:ascii="Times New Roman" w:hAnsi="Times New Roman" w:cs="Times New Roman"/>
              </w:rPr>
              <w:t>, ustalonej przez Radę Miasta Ostrowca Świętokrzyskiego.</w:t>
            </w:r>
          </w:p>
          <w:p w:rsidR="00797AB4" w:rsidRDefault="00AF21BB" w:rsidP="00C944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0" type="#_x0000_t202" style="position:absolute;left:0;text-align:left;margin-left:21.25pt;margin-top:9.8pt;width:189.1pt;height:23.05pt;z-index:25180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0">
                    <w:txbxContent>
                      <w:p w:rsidR="00115DC7" w:rsidRPr="00115DC7" w:rsidRDefault="00115DC7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537A27" w:rsidRPr="00DD36CD" w:rsidRDefault="00537A27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LICZBA MIESZKAŃCÓW  WYKAZANA W CZĘŚCI A.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86" type="#_x0000_t202" style="position:absolute;left:0;text-align:left;margin-left:216.55pt;margin-top:9.8pt;width:189.1pt;height:23.05pt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6">
                    <w:txbxContent>
                      <w:p w:rsidR="00115DC7" w:rsidRPr="00115DC7" w:rsidRDefault="00115DC7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BD00A3" w:rsidRPr="00DD36CD" w:rsidRDefault="00BD00A3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LICZBA MIESZKAŃCÓW</w:t>
                        </w:r>
                        <w:r w:rsidR="00DD36C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WYKAZANA W CZĘŚCI </w:t>
                        </w:r>
                        <w:r w:rsidR="00EA3A2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.I</w:t>
                        </w:r>
                      </w:p>
                    </w:txbxContent>
                  </v:textbox>
                </v:shape>
              </w:pict>
            </w:r>
          </w:p>
          <w:p w:rsidR="00D956E2" w:rsidRDefault="00D956E2" w:rsidP="0065553E">
            <w:pPr>
              <w:jc w:val="both"/>
              <w:rPr>
                <w:rFonts w:ascii="Times New Roman" w:hAnsi="Times New Roman" w:cs="Times New Roman"/>
              </w:rPr>
            </w:pPr>
          </w:p>
          <w:p w:rsidR="00D956E2" w:rsidRDefault="00D956E2" w:rsidP="00D956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:rsidR="00D956E2" w:rsidRDefault="00AF21BB" w:rsidP="00D956E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AF21BB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84" type="#_x0000_t202" style="position:absolute;left:0;text-align:left;margin-left:230.1pt;margin-top:1.85pt;width:154.35pt;height:34.9pt;z-index:25178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4">
                    <w:txbxContent>
                      <w:p w:rsidR="00D956E2" w:rsidRPr="00946104" w:rsidRDefault="00BF12A0" w:rsidP="00D956E2">
                        <w:r>
                          <w:br/>
                        </w:r>
                        <w:permStart w:id="1" w:edGrp="everyone"/>
                        <w:r>
                          <w:t xml:space="preserve">                                                        </w:t>
                        </w:r>
                        <w:permEnd w:id="1"/>
                      </w:p>
                    </w:txbxContent>
                  </v:textbox>
                </v:shape>
              </w:pict>
            </w:r>
            <w:r w:rsidRPr="00AF21BB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6" type="#_x0000_t202" style="position:absolute;left:0;text-align:left;margin-left:39.15pt;margin-top:1.85pt;width:153.7pt;height:34.9pt;z-index:25179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6">
                    <w:txbxContent>
                      <w:p w:rsidR="00DD36CD" w:rsidRPr="00946104" w:rsidRDefault="00BF12A0" w:rsidP="00BF12A0">
                        <w:r>
                          <w:br/>
                        </w:r>
                        <w:permStart w:id="2" w:edGrp="everyone"/>
                        <w:r>
                          <w:t xml:space="preserve">                                                        </w:t>
                        </w:r>
                        <w:permEnd w:id="2"/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D956E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          </w:t>
            </w:r>
          </w:p>
          <w:p w:rsidR="00D956E2" w:rsidRDefault="00D956E2" w:rsidP="00D956E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:rsidR="00310921" w:rsidRDefault="00D956E2" w:rsidP="00D956E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</w:t>
            </w:r>
          </w:p>
          <w:p w:rsidR="00DD36CD" w:rsidRPr="00DD36CD" w:rsidRDefault="00D956E2" w:rsidP="00DD36CD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  <w:r w:rsidRPr="00DD36CD"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  <w:t xml:space="preserve">               </w:t>
            </w:r>
          </w:p>
          <w:p w:rsidR="00797AB4" w:rsidRDefault="00D956E2" w:rsidP="00177E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30F34" w:rsidRPr="00DD36C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</w:t>
            </w:r>
            <w:r w:rsidR="00A30F34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DD36CD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5207A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273FAB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77E28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A30F34" w:rsidRPr="00EA6018">
              <w:rPr>
                <w:rFonts w:ascii="Times New Roman" w:hAnsi="Times New Roman" w:cs="Times New Roman"/>
                <w:b/>
                <w:bCs/>
              </w:rPr>
              <w:t>X</w:t>
            </w:r>
            <w:r w:rsidR="00A30F3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797AB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A30F34">
              <w:rPr>
                <w:rFonts w:ascii="Times New Roman" w:hAnsi="Times New Roman" w:cs="Times New Roman"/>
                <w:b/>
                <w:bCs/>
              </w:rPr>
              <w:t xml:space="preserve">                                      </w:t>
            </w:r>
            <w:r w:rsidR="00DD36CD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A30F3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D36C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7E28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D36C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F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F34" w:rsidRPr="00EA6018">
              <w:rPr>
                <w:rFonts w:ascii="Times New Roman" w:hAnsi="Times New Roman" w:cs="Times New Roman"/>
                <w:b/>
                <w:bCs/>
              </w:rPr>
              <w:t>X</w:t>
            </w:r>
            <w:r w:rsidR="00A30F34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  <w:p w:rsidR="00A30F34" w:rsidRPr="00797AB4" w:rsidRDefault="00A30F34" w:rsidP="00797AB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46104" w:rsidRDefault="00AF21BB" w:rsidP="00946104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  <w:r w:rsidRPr="00AF21BB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88" type="#_x0000_t202" style="position:absolute;margin-left:253.1pt;margin-top:.75pt;width:113.1pt;height:16.4pt;z-index:2517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8">
                    <w:txbxContent>
                      <w:p w:rsidR="00115DC7" w:rsidRPr="00115DC7" w:rsidRDefault="00BD00A3" w:rsidP="00BD00A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</w:t>
                        </w:r>
                      </w:p>
                      <w:p w:rsidR="00BD00A3" w:rsidRPr="00946104" w:rsidRDefault="00BD00A3" w:rsidP="00BD00A3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115DC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</w:t>
                        </w:r>
                        <w:r w:rsidR="0095207A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  <w:r w:rsidR="00DD36C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ZWOLNIENIA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  <w:r w:rsidRPr="00AF21BB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90" type="#_x0000_t202" style="position:absolute;margin-left:60.35pt;margin-top:.75pt;width:113.1pt;height:16.4pt;z-index:25179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0">
                    <w:txbxContent>
                      <w:p w:rsidR="00115DC7" w:rsidRPr="00115DC7" w:rsidRDefault="00A30F34" w:rsidP="00C3054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  <w:r w:rsidR="00DD36C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</w:t>
                        </w:r>
                        <w:r w:rsidR="00115DC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  <w:r w:rsidR="00DD36C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</w:p>
                      <w:p w:rsidR="00A30F34" w:rsidRPr="00946104" w:rsidRDefault="00DD36CD" w:rsidP="00C30544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  <w:r w:rsidR="00115DC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</w:t>
                        </w:r>
                        <w:r w:rsidR="00A30F34"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 w:rsidR="00A30F3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OPŁATY</w:t>
                        </w:r>
                        <w:r w:rsidR="00A30F34"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 w:rsidR="00A30F3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  <w:p w:rsidR="00946104" w:rsidRDefault="00946104" w:rsidP="00946104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A30F34" w:rsidRDefault="00946104" w:rsidP="00D956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</w:t>
            </w:r>
          </w:p>
          <w:p w:rsidR="00946104" w:rsidRDefault="00AF21BB" w:rsidP="00D9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70" type="#_x0000_t202" style="position:absolute;margin-left:253.1pt;margin-top:6.6pt;width:113.1pt;height:35.85pt;z-index:25177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70">
                    <w:txbxContent>
                      <w:p w:rsidR="005A378E" w:rsidRPr="00946104" w:rsidRDefault="00BF12A0" w:rsidP="00946104">
                        <w:r>
                          <w:br/>
                        </w:r>
                        <w:permStart w:id="3" w:edGrp="everyone"/>
                        <w:r>
                          <w:t xml:space="preserve">                                       </w:t>
                        </w:r>
                        <w:permEnd w:id="3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69" type="#_x0000_t202" style="position:absolute;margin-left:60.35pt;margin-top:6.6pt;width:113.1pt;height:35.85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69">
                    <w:txbxContent>
                      <w:p w:rsidR="005A378E" w:rsidRPr="00946104" w:rsidRDefault="00BF12A0" w:rsidP="00946104">
                        <w:r>
                          <w:br/>
                        </w:r>
                        <w:permStart w:id="4" w:edGrp="everyone"/>
                        <w:r>
                          <w:t xml:space="preserve">                                       </w:t>
                        </w:r>
                        <w:permEnd w:id="4"/>
                      </w:p>
                    </w:txbxContent>
                  </v:textbox>
                </v:shape>
              </w:pict>
            </w:r>
            <w:r w:rsidR="009461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</w:t>
            </w:r>
          </w:p>
          <w:p w:rsidR="00205AE3" w:rsidRPr="00205AE3" w:rsidRDefault="00946104" w:rsidP="00EF01AD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</w:t>
            </w:r>
          </w:p>
          <w:p w:rsidR="00441D2A" w:rsidRDefault="00205AE3" w:rsidP="00D956E2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</w:t>
            </w:r>
            <w:r w:rsidR="00441D2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     </w:t>
            </w:r>
          </w:p>
          <w:p w:rsidR="00310921" w:rsidRPr="00EA6018" w:rsidRDefault="00AF21BB" w:rsidP="00D956E2">
            <w:pPr>
              <w:rPr>
                <w:rFonts w:ascii="Times New Roman" w:hAnsi="Times New Roman" w:cs="Times New Roman"/>
                <w:b/>
                <w:bCs/>
              </w:rPr>
            </w:pPr>
            <w:r w:rsidRPr="00AF21BB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3" type="#_x0000_t202" style="position:absolute;margin-left:399.55pt;margin-top:7.2pt;width:128.85pt;height:35.55pt;z-index:25179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3">
                    <w:txbxContent>
                      <w:p w:rsidR="00537A27" w:rsidRPr="00537A27" w:rsidRDefault="00537A27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115DC7" w:rsidRPr="00115DC7" w:rsidRDefault="00115DC7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A30F34" w:rsidRPr="00946104" w:rsidRDefault="00A30F34" w:rsidP="00537A27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WYSOKOŚĆ OPŁATY                                                                                                                                                                                                   PO UWZGLĘDNIENIU ZWOLNIENIA</w:t>
                        </w:r>
                      </w:p>
                    </w:txbxContent>
                  </v:textbox>
                </v:shape>
              </w:pict>
            </w:r>
          </w:p>
          <w:p w:rsidR="00441D2A" w:rsidRDefault="00441D2A" w:rsidP="00441D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441D2A" w:rsidRDefault="00441D2A" w:rsidP="00441D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DD36CD" w:rsidRPr="00DD36CD" w:rsidRDefault="00A30F34" w:rsidP="00A30F3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</w:p>
          <w:p w:rsidR="00A30F34" w:rsidRPr="0095207A" w:rsidRDefault="00DD36CD" w:rsidP="00244D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</w:t>
            </w:r>
            <w:r w:rsidR="00A30F3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30F34"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=                            </w:t>
            </w:r>
            <w:r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</w:t>
            </w:r>
            <w:r w:rsidR="00244D7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="00A30F34"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=</w:t>
            </w:r>
          </w:p>
          <w:p w:rsidR="00797AB4" w:rsidRPr="00797AB4" w:rsidRDefault="00AF21BB" w:rsidP="00A30F3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AF21BB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2" type="#_x0000_t202" style="position:absolute;margin-left:253.1pt;margin-top:1.35pt;width:113.1pt;height:20.7pt;z-index:25179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2">
                    <w:txbxContent>
                      <w:p w:rsidR="00115DC7" w:rsidRPr="00115DC7" w:rsidRDefault="00A30F34" w:rsidP="00A30F3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</w:p>
                      <w:p w:rsidR="00A30F34" w:rsidRPr="00946104" w:rsidRDefault="00115DC7" w:rsidP="007C066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  <w:r w:rsidR="007C066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WYSOKOŚĆ</w:t>
                        </w:r>
                        <w:r w:rsidR="00A30F3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ZWOLNIENIA</w:t>
                        </w:r>
                        <w:r w:rsidR="00A30F34"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</w:t>
                        </w:r>
                        <w:r w:rsidR="00A30F3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  <w:r w:rsidRPr="00AF21BB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1" type="#_x0000_t202" style="position:absolute;margin-left:60.35pt;margin-top:1.35pt;width:113.1pt;height:21.35pt;z-index:2517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1">
                    <w:txbxContent>
                      <w:p w:rsidR="00115DC7" w:rsidRPr="00115DC7" w:rsidRDefault="00A30F34" w:rsidP="00A30F3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</w:t>
                        </w:r>
                        <w:r w:rsidR="00115DC7"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  <w:t xml:space="preserve"> </w:t>
                        </w:r>
                      </w:p>
                      <w:p w:rsidR="00A30F34" w:rsidRPr="00946104" w:rsidRDefault="00A30F34" w:rsidP="00A30F34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  <w:r w:rsidR="00115DC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WYSOKOŚĆ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  <w:p w:rsidR="00A30F34" w:rsidRDefault="00A30F34" w:rsidP="00A30F34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A30F34" w:rsidRDefault="00A30F34" w:rsidP="00441D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A30F34" w:rsidRDefault="00AF21BB" w:rsidP="00441D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  <w:r w:rsidRPr="00AF21BB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74" type="#_x0000_t202" style="position:absolute;margin-left:399.55pt;margin-top:-1.15pt;width:128.85pt;height:62.05pt;z-index:25177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74">
                    <w:txbxContent>
                      <w:p w:rsidR="005A378E" w:rsidRPr="00946104" w:rsidRDefault="00BF12A0" w:rsidP="00946104">
                        <w:r>
                          <w:br/>
                        </w:r>
                        <w:permStart w:id="5" w:edGrp="everyone"/>
                        <w:r>
                          <w:t xml:space="preserve">                                          </w:t>
                        </w:r>
                        <w:r>
                          <w:br/>
                          <w:t xml:space="preserve">                                              </w:t>
                        </w:r>
                        <w:permEnd w:id="5"/>
                      </w:p>
                    </w:txbxContent>
                  </v:textbox>
                </v:shape>
              </w:pict>
            </w:r>
          </w:p>
          <w:p w:rsidR="00A30F34" w:rsidRDefault="00A30F34" w:rsidP="00441D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A30F34" w:rsidRDefault="00A30F34" w:rsidP="00441D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A30F34" w:rsidRDefault="00A30F34" w:rsidP="00441D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D956E2" w:rsidRPr="00D956E2" w:rsidRDefault="00AF21BB" w:rsidP="00DD36C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F21BB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73" type="#_x0000_t202" style="position:absolute;margin-left:253.1pt;margin-top:10.9pt;width:113.1pt;height:40.8pt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73">
                    <w:txbxContent>
                      <w:p w:rsidR="005A378E" w:rsidRPr="00946104" w:rsidRDefault="00BF12A0" w:rsidP="00946104">
                        <w:r>
                          <w:br/>
                        </w:r>
                        <w:permStart w:id="6" w:edGrp="everyone"/>
                        <w:r>
                          <w:t xml:space="preserve">                                       </w:t>
                        </w:r>
                        <w:permEnd w:id="6"/>
                      </w:p>
                    </w:txbxContent>
                  </v:textbox>
                </v:shape>
              </w:pict>
            </w:r>
            <w:r w:rsidRPr="00AF21BB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72" type="#_x0000_t202" style="position:absolute;margin-left:60.35pt;margin-top:10.85pt;width:113.1pt;height:40.8pt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72">
                    <w:txbxContent>
                      <w:p w:rsidR="005A378E" w:rsidRPr="00946104" w:rsidRDefault="00BF12A0" w:rsidP="00946104">
                        <w:r>
                          <w:br/>
                        </w:r>
                        <w:permStart w:id="7" w:edGrp="everyone"/>
                        <w:r>
                          <w:t xml:space="preserve">                                       </w:t>
                        </w:r>
                        <w:permEnd w:id="7"/>
                      </w:p>
                    </w:txbxContent>
                  </v:textbox>
                </v:shape>
              </w:pict>
            </w:r>
            <w:r w:rsidR="00797AB4">
              <w:rPr>
                <w:rFonts w:ascii="Times New Roman" w:hAnsi="Times New Roman" w:cs="Times New Roman"/>
                <w:noProof/>
                <w:lang w:eastAsia="pl-PL"/>
              </w:rPr>
              <w:t xml:space="preserve">                                                           </w:t>
            </w:r>
            <w:r w:rsidR="00797AB4" w:rsidRPr="00797AB4">
              <w:rPr>
                <w:rFonts w:ascii="Times New Roman" w:hAnsi="Times New Roman" w:cs="Times New Roman"/>
                <w:noProof/>
                <w:lang w:eastAsia="pl-PL"/>
              </w:rPr>
              <w:t>__</w:t>
            </w:r>
            <w:r w:rsidR="00797A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</w:t>
            </w:r>
            <w:r w:rsidR="00DD36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</w:t>
            </w:r>
            <w:r w:rsidR="00797AB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946104" w:rsidRPr="00D956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</w:t>
            </w:r>
            <w:r w:rsidR="00D956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</w:t>
            </w:r>
          </w:p>
          <w:p w:rsidR="00797AB4" w:rsidRDefault="00797AB4" w:rsidP="00D956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:rsidR="00205AE3" w:rsidRPr="00205AE3" w:rsidRDefault="00DD36CD" w:rsidP="00244D77">
            <w:pPr>
              <w:tabs>
                <w:tab w:val="left" w:pos="8172"/>
              </w:tabs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</w:t>
            </w:r>
            <w:r w:rsidR="0095207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</w:t>
            </w:r>
            <w:r w:rsidR="0095207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____</w:t>
            </w:r>
            <w:r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5207A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pl-PL"/>
              </w:rPr>
              <w:t xml:space="preserve">                                                   </w:t>
            </w:r>
            <w:r w:rsidR="00244D77">
              <w:rPr>
                <w:rFonts w:ascii="Times New Roman" w:hAnsi="Times New Roman" w:cs="Times New Roman"/>
                <w:noProof/>
                <w:lang w:eastAsia="pl-PL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eastAsia="pl-PL"/>
              </w:rPr>
              <w:t xml:space="preserve">  </w:t>
            </w:r>
            <w:r w:rsidR="00244D77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  <w:r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=</w:t>
            </w:r>
            <w:r w:rsidR="0095207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 </w:t>
            </w:r>
            <w:r w:rsidR="009461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</w:t>
            </w:r>
            <w:r w:rsidR="00946104" w:rsidRPr="00205AE3"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  <w:t xml:space="preserve">                       </w:t>
            </w:r>
            <w:r w:rsidR="00946104" w:rsidRPr="00205AE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                   </w:t>
            </w:r>
          </w:p>
          <w:p w:rsidR="00736119" w:rsidRPr="00797AB4" w:rsidRDefault="00205AE3" w:rsidP="00DD36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441D2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</w:t>
            </w:r>
            <w:r w:rsidR="00797AB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               </w:t>
            </w:r>
            <w:r w:rsidR="00441D2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                                                      </w:t>
            </w:r>
            <w:r w:rsidR="00441D2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</w:t>
            </w:r>
          </w:p>
        </w:tc>
      </w:tr>
      <w:tr w:rsidR="00736119" w:rsidRPr="00941458" w:rsidTr="00523402">
        <w:trPr>
          <w:trHeight w:val="662"/>
          <w:jc w:val="center"/>
        </w:trPr>
        <w:tc>
          <w:tcPr>
            <w:tcW w:w="10790" w:type="dxa"/>
          </w:tcPr>
          <w:p w:rsidR="00736119" w:rsidRDefault="00736119" w:rsidP="005833F7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736119" w:rsidRDefault="00736119" w:rsidP="005833F7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736119" w:rsidRDefault="00736119" w:rsidP="00A852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7AB4" w:rsidRDefault="00797AB4" w:rsidP="00A852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740F" w:rsidRPr="002171E0" w:rsidRDefault="006D740F" w:rsidP="00A852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7AB4" w:rsidRDefault="00736119" w:rsidP="00961F2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liczona wysokość miesięcznej opłaty </w:t>
            </w:r>
            <w:r w:rsidR="00523402">
              <w:rPr>
                <w:rFonts w:ascii="Times New Roman" w:hAnsi="Times New Roman" w:cs="Times New Roman"/>
                <w:sz w:val="20"/>
                <w:szCs w:val="20"/>
              </w:rPr>
              <w:t xml:space="preserve">(słownie złotych: </w:t>
            </w:r>
            <w:permStart w:id="8" w:edGrp="everyone"/>
            <w:r w:rsidR="00523402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00/100</w:t>
            </w:r>
            <w:permEnd w:id="8"/>
            <w:r w:rsidR="0052340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52340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</w:t>
            </w:r>
          </w:p>
          <w:p w:rsidR="00F22A6E" w:rsidRPr="00F22A6E" w:rsidRDefault="00F22A6E" w:rsidP="00961F2A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736119" w:rsidRDefault="00523402" w:rsidP="00961F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</w:t>
            </w:r>
          </w:p>
        </w:tc>
      </w:tr>
    </w:tbl>
    <w:p w:rsidR="0095207A" w:rsidRDefault="0095207A">
      <w:r>
        <w:br w:type="page"/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90"/>
      </w:tblGrid>
      <w:tr w:rsidR="00F61B7D" w:rsidRPr="007A099B" w:rsidTr="00C93FE0">
        <w:trPr>
          <w:trHeight w:val="630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1F00C6" w:rsidRDefault="00EA3A25" w:rsidP="001F00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ZĘŚĆ B</w:t>
            </w:r>
          </w:p>
          <w:p w:rsidR="00F61B7D" w:rsidRDefault="00C93FE0" w:rsidP="001F00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F00C6" w:rsidRPr="00DB54C6">
              <w:rPr>
                <w:rFonts w:ascii="Times New Roman" w:hAnsi="Times New Roman" w:cs="Times New Roman"/>
                <w:sz w:val="20"/>
                <w:szCs w:val="20"/>
              </w:rPr>
              <w:t>ypełniają właściciele nieruchomości, gdy liczba członków gospodarstwa domowego wynosi pięć lub więcej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6119" w:rsidRPr="007A099B" w:rsidTr="00DB54C6">
        <w:trPr>
          <w:trHeight w:val="614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736119" w:rsidRDefault="00EA3A25" w:rsidP="00797AB4">
            <w:pPr>
              <w:ind w:left="376" w:hanging="37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="00281593">
              <w:rPr>
                <w:rFonts w:ascii="Times New Roman" w:hAnsi="Times New Roman" w:cs="Times New Roman"/>
                <w:b/>
                <w:bCs/>
              </w:rPr>
              <w:t>.</w:t>
            </w:r>
            <w:r w:rsidR="002A6AB2">
              <w:rPr>
                <w:rFonts w:ascii="Times New Roman" w:hAnsi="Times New Roman" w:cs="Times New Roman"/>
                <w:b/>
                <w:bCs/>
              </w:rPr>
              <w:t>I</w:t>
            </w:r>
            <w:r w:rsidR="00736119" w:rsidRPr="007A099B">
              <w:rPr>
                <w:rFonts w:ascii="Times New Roman" w:hAnsi="Times New Roman" w:cs="Times New Roman"/>
                <w:b/>
                <w:bCs/>
              </w:rPr>
              <w:t>.</w:t>
            </w:r>
            <w:r w:rsidR="007361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54C6">
              <w:rPr>
                <w:rFonts w:ascii="Times New Roman" w:hAnsi="Times New Roman" w:cs="Times New Roman"/>
                <w:b/>
                <w:bCs/>
              </w:rPr>
              <w:t>OŚWIADCZENIE O LICZBIE CZŁONKÓW GOSPODARSTWA DOMOWEGO</w:t>
            </w:r>
          </w:p>
        </w:tc>
      </w:tr>
      <w:tr w:rsidR="00736119" w:rsidRPr="007A099B" w:rsidTr="00DE4F69">
        <w:trPr>
          <w:trHeight w:val="716"/>
          <w:jc w:val="center"/>
        </w:trPr>
        <w:tc>
          <w:tcPr>
            <w:tcW w:w="10790" w:type="dxa"/>
            <w:vAlign w:val="center"/>
          </w:tcPr>
          <w:p w:rsidR="004578CF" w:rsidRPr="004578CF" w:rsidRDefault="004578CF" w:rsidP="005A37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36119" w:rsidRDefault="00736119" w:rsidP="00310921">
            <w:pPr>
              <w:jc w:val="both"/>
              <w:rPr>
                <w:rFonts w:ascii="Times New Roman" w:hAnsi="Times New Roman" w:cs="Times New Roman"/>
              </w:rPr>
            </w:pPr>
            <w:r w:rsidRPr="00EA23E0">
              <w:rPr>
                <w:rFonts w:ascii="Times New Roman" w:hAnsi="Times New Roman" w:cs="Times New Roman"/>
              </w:rPr>
              <w:t>Oświadczam, że na terenie nieruchomości określonej w części B.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378E">
              <w:rPr>
                <w:rFonts w:ascii="Times New Roman" w:hAnsi="Times New Roman" w:cs="Times New Roman"/>
              </w:rPr>
              <w:t xml:space="preserve">deklaracji </w:t>
            </w:r>
            <w:r w:rsidR="00DB54C6">
              <w:rPr>
                <w:rFonts w:ascii="Times New Roman" w:hAnsi="Times New Roman" w:cs="Times New Roman"/>
              </w:rPr>
              <w:t xml:space="preserve">funkcjonuje gospodarstwo domowe </w:t>
            </w:r>
            <w:r w:rsidR="00DB54C6">
              <w:rPr>
                <w:rFonts w:ascii="Times New Roman" w:hAnsi="Times New Roman" w:cs="Times New Roman"/>
              </w:rPr>
              <w:br/>
            </w:r>
            <w:r w:rsidR="00DB54C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liczące </w:t>
            </w:r>
            <w:permStart w:id="9" w:edGrp="everyone"/>
            <w:r>
              <w:rPr>
                <w:rFonts w:ascii="Times New Roman" w:hAnsi="Times New Roman" w:cs="Times New Roman"/>
              </w:rPr>
              <w:t>…</w:t>
            </w:r>
            <w:r w:rsidR="005A378E">
              <w:rPr>
                <w:rFonts w:ascii="Times New Roman" w:hAnsi="Times New Roman" w:cs="Times New Roman"/>
              </w:rPr>
              <w:t>…</w:t>
            </w:r>
            <w:r w:rsidR="00DB54C6">
              <w:rPr>
                <w:rFonts w:ascii="Times New Roman" w:hAnsi="Times New Roman" w:cs="Times New Roman"/>
              </w:rPr>
              <w:t>….</w:t>
            </w:r>
            <w:r w:rsidR="005A378E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 xml:space="preserve">.. </w:t>
            </w:r>
            <w:permEnd w:id="9"/>
            <w:r>
              <w:rPr>
                <w:rFonts w:ascii="Times New Roman" w:hAnsi="Times New Roman" w:cs="Times New Roman"/>
              </w:rPr>
              <w:t>osób.</w:t>
            </w:r>
          </w:p>
          <w:p w:rsidR="00310921" w:rsidRPr="006257AC" w:rsidRDefault="00310921" w:rsidP="003109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78CF" w:rsidRPr="00941458" w:rsidTr="004578CF">
        <w:trPr>
          <w:trHeight w:val="475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4578CF" w:rsidRDefault="00134629" w:rsidP="00EA3A25">
            <w:pPr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4578CF">
              <w:br w:type="page"/>
            </w:r>
            <w:r w:rsidR="00EA3A25" w:rsidRPr="00F22A6E">
              <w:rPr>
                <w:rFonts w:ascii="Times New Roman" w:hAnsi="Times New Roman" w:cs="Times New Roman"/>
                <w:b/>
                <w:bCs/>
              </w:rPr>
              <w:t>B</w:t>
            </w:r>
            <w:r w:rsidR="002A6AB2">
              <w:rPr>
                <w:rFonts w:ascii="Times New Roman" w:hAnsi="Times New Roman" w:cs="Times New Roman"/>
                <w:b/>
                <w:bCs/>
              </w:rPr>
              <w:t>.</w:t>
            </w:r>
            <w:r w:rsidR="00281593">
              <w:rPr>
                <w:rFonts w:ascii="Times New Roman" w:hAnsi="Times New Roman" w:cs="Times New Roman"/>
                <w:b/>
                <w:bCs/>
              </w:rPr>
              <w:t>I</w:t>
            </w:r>
            <w:r w:rsidR="004578CF">
              <w:rPr>
                <w:rFonts w:ascii="Times New Roman" w:hAnsi="Times New Roman" w:cs="Times New Roman"/>
                <w:b/>
                <w:bCs/>
              </w:rPr>
              <w:t>I</w:t>
            </w:r>
            <w:r w:rsidR="004578CF" w:rsidRPr="007A099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3847DE">
              <w:rPr>
                <w:rFonts w:ascii="Times New Roman" w:hAnsi="Times New Roman" w:cs="Times New Roman"/>
                <w:b/>
                <w:bCs/>
              </w:rPr>
              <w:t>OBLICZENIE WYSOKOŚCI  MIESIĘCZNEJ OPŁATY</w:t>
            </w:r>
            <w:r w:rsidR="004578CF" w:rsidRPr="006D740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961F2A" w:rsidRPr="00941458" w:rsidTr="003847DE">
        <w:trPr>
          <w:trHeight w:val="787"/>
          <w:jc w:val="center"/>
        </w:trPr>
        <w:tc>
          <w:tcPr>
            <w:tcW w:w="10790" w:type="dxa"/>
          </w:tcPr>
          <w:p w:rsidR="00961F2A" w:rsidRPr="00D474BA" w:rsidRDefault="00961F2A" w:rsidP="003847D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61F2A" w:rsidRDefault="00AF21BB" w:rsidP="00227BAF">
            <w:pPr>
              <w:jc w:val="both"/>
              <w:rPr>
                <w:rFonts w:ascii="Times New Roman" w:hAnsi="Times New Roman" w:cs="Times New Roman"/>
              </w:rPr>
            </w:pPr>
            <w:r w:rsidRPr="00AF21BB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201" type="#_x0000_t202" style="position:absolute;left:0;text-align:left;margin-left:353.2pt;margin-top:30.2pt;width:128.85pt;height:35.55pt;z-index:25180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1">
                    <w:txbxContent>
                      <w:p w:rsidR="00537A27" w:rsidRPr="00537A27" w:rsidRDefault="00537A27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115DC7" w:rsidRPr="00115DC7" w:rsidRDefault="00115DC7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537A27" w:rsidRPr="00946104" w:rsidRDefault="00537A27" w:rsidP="00537A27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WYSOKOŚĆ OPŁATY                                                                                                                                                                                                   PO UWZGLĘDNIENIU ZWOLNIENIA</w:t>
                        </w:r>
                      </w:p>
                    </w:txbxContent>
                  </v:textbox>
                </v:shape>
              </w:pict>
            </w:r>
            <w:r w:rsidR="00961F2A" w:rsidRPr="00D474BA">
              <w:rPr>
                <w:rFonts w:ascii="Times New Roman" w:hAnsi="Times New Roman" w:cs="Times New Roman"/>
              </w:rPr>
              <w:t xml:space="preserve">Wysokość miesięcznej opłaty jest </w:t>
            </w:r>
            <w:r w:rsidR="00961F2A">
              <w:rPr>
                <w:rFonts w:ascii="Times New Roman" w:hAnsi="Times New Roman" w:cs="Times New Roman"/>
              </w:rPr>
              <w:t xml:space="preserve">różnicą </w:t>
            </w:r>
            <w:r w:rsidR="00961F2A" w:rsidRPr="00D474BA">
              <w:rPr>
                <w:rFonts w:ascii="Times New Roman" w:hAnsi="Times New Roman" w:cs="Times New Roman"/>
              </w:rPr>
              <w:t>staw</w:t>
            </w:r>
            <w:r w:rsidR="00961F2A">
              <w:rPr>
                <w:rFonts w:ascii="Times New Roman" w:hAnsi="Times New Roman" w:cs="Times New Roman"/>
              </w:rPr>
              <w:t>ki</w:t>
            </w:r>
            <w:r w:rsidR="00961F2A" w:rsidRPr="00D474BA">
              <w:rPr>
                <w:rFonts w:ascii="Times New Roman" w:hAnsi="Times New Roman" w:cs="Times New Roman"/>
              </w:rPr>
              <w:t xml:space="preserve"> opłaty ustalonej przez Radę M</w:t>
            </w:r>
            <w:r w:rsidR="00961F2A">
              <w:rPr>
                <w:rFonts w:ascii="Times New Roman" w:hAnsi="Times New Roman" w:cs="Times New Roman"/>
              </w:rPr>
              <w:t xml:space="preserve">iasta Ostrowca Świętokrzyskiego </w:t>
            </w:r>
            <w:r w:rsidR="00961F2A">
              <w:rPr>
                <w:rFonts w:ascii="Times New Roman" w:hAnsi="Times New Roman" w:cs="Times New Roman"/>
              </w:rPr>
              <w:br/>
              <w:t xml:space="preserve">i </w:t>
            </w:r>
            <w:r w:rsidR="00961F2A" w:rsidRPr="00D474BA">
              <w:rPr>
                <w:rFonts w:ascii="Times New Roman" w:hAnsi="Times New Roman" w:cs="Times New Roman"/>
              </w:rPr>
              <w:t xml:space="preserve"> </w:t>
            </w:r>
            <w:r w:rsidR="00961F2A">
              <w:rPr>
                <w:rFonts w:ascii="Times New Roman" w:hAnsi="Times New Roman" w:cs="Times New Roman"/>
              </w:rPr>
              <w:t xml:space="preserve">stawki zwolnienia </w:t>
            </w:r>
            <w:r w:rsidR="00961F2A" w:rsidRPr="00D474BA">
              <w:rPr>
                <w:rFonts w:ascii="Times New Roman" w:hAnsi="Times New Roman" w:cs="Times New Roman"/>
              </w:rPr>
              <w:t xml:space="preserve">z tytułu kompostowania </w:t>
            </w:r>
            <w:r w:rsidR="00227BAF">
              <w:rPr>
                <w:rFonts w:ascii="Times New Roman" w:hAnsi="Times New Roman" w:cs="Times New Roman"/>
              </w:rPr>
              <w:t>bio</w:t>
            </w:r>
            <w:r w:rsidR="00961F2A" w:rsidRPr="00D474BA">
              <w:rPr>
                <w:rFonts w:ascii="Times New Roman" w:hAnsi="Times New Roman" w:cs="Times New Roman"/>
              </w:rPr>
              <w:t xml:space="preserve">odpadów w przydomowym kompostowniku, </w:t>
            </w:r>
            <w:r w:rsidR="00961F2A">
              <w:rPr>
                <w:rFonts w:ascii="Times New Roman" w:hAnsi="Times New Roman" w:cs="Times New Roman"/>
              </w:rPr>
              <w:t>ustalonej</w:t>
            </w:r>
            <w:r w:rsidR="00961F2A" w:rsidRPr="00D474BA">
              <w:rPr>
                <w:rFonts w:ascii="Times New Roman" w:hAnsi="Times New Roman" w:cs="Times New Roman"/>
              </w:rPr>
              <w:t xml:space="preserve"> przez Radę Miasta</w:t>
            </w:r>
            <w:r w:rsidR="007F105E">
              <w:rPr>
                <w:rFonts w:ascii="Times New Roman" w:hAnsi="Times New Roman" w:cs="Times New Roman"/>
              </w:rPr>
              <w:t xml:space="preserve"> Ostrowca Świętokrzyskiego.</w:t>
            </w:r>
          </w:p>
          <w:p w:rsidR="00EA3A25" w:rsidRDefault="00EA3A25" w:rsidP="00227BAF">
            <w:pPr>
              <w:jc w:val="both"/>
              <w:rPr>
                <w:rFonts w:ascii="Times New Roman" w:hAnsi="Times New Roman" w:cs="Times New Roman"/>
              </w:rPr>
            </w:pPr>
          </w:p>
          <w:p w:rsidR="00DB54C6" w:rsidRDefault="00AF21BB" w:rsidP="00227BAF">
            <w:pPr>
              <w:jc w:val="both"/>
              <w:rPr>
                <w:rFonts w:ascii="Times New Roman" w:hAnsi="Times New Roman" w:cs="Times New Roman"/>
              </w:rPr>
            </w:pPr>
            <w:r w:rsidRPr="00AF21BB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202" type="#_x0000_t202" style="position:absolute;left:0;text-align:left;margin-left:32.5pt;margin-top:6.2pt;width:113.1pt;height:16.4pt;z-index:25180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2">
                    <w:txbxContent>
                      <w:p w:rsidR="00244D77" w:rsidRPr="00115DC7" w:rsidRDefault="00244D77" w:rsidP="00244D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</w:p>
                      <w:p w:rsidR="00244D77" w:rsidRPr="00946104" w:rsidRDefault="00244D77" w:rsidP="00244D77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  <w:r w:rsidRPr="00AF21BB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98" type="#_x0000_t202" style="position:absolute;left:0;text-align:left;margin-left:192.85pt;margin-top:6.2pt;width:113.1pt;height:16.4pt;z-index:25179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8">
                    <w:txbxContent>
                      <w:p w:rsidR="00115DC7" w:rsidRPr="00115DC7" w:rsidRDefault="00DD36CD" w:rsidP="00DD36C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</w:t>
                        </w:r>
                        <w:r w:rsidR="00115DC7"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  <w:t xml:space="preserve">   </w:t>
                        </w:r>
                      </w:p>
                      <w:p w:rsidR="00DD36CD" w:rsidRPr="00946104" w:rsidRDefault="00DD36CD" w:rsidP="00DD36C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</w:t>
                        </w:r>
                        <w:r w:rsidR="00115DC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ZWOLNIENIA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  <w:p w:rsidR="00DD36CD" w:rsidRDefault="00AF21BB" w:rsidP="00227BAF">
            <w:pPr>
              <w:jc w:val="both"/>
              <w:rPr>
                <w:rFonts w:ascii="Times New Roman" w:hAnsi="Times New Roman" w:cs="Times New Roman"/>
              </w:rPr>
            </w:pPr>
            <w:r w:rsidRPr="00AF21BB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77" type="#_x0000_t202" style="position:absolute;left:0;text-align:left;margin-left:353.2pt;margin-top:9.95pt;width:128.85pt;height:49.7pt;z-index:25178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77">
                    <w:txbxContent>
                      <w:p w:rsidR="005A378E" w:rsidRDefault="005A378E" w:rsidP="00BF12A0">
                        <w:r>
                          <w:t xml:space="preserve"> </w:t>
                        </w:r>
                        <w:r w:rsidR="00BF12A0">
                          <w:br/>
                        </w:r>
                        <w:r>
                          <w:t xml:space="preserve">  </w:t>
                        </w:r>
                        <w:permStart w:id="10" w:edGrp="everyone"/>
                        <w:r w:rsidR="00BF12A0">
                          <w:t xml:space="preserve">                                          </w:t>
                        </w:r>
                        <w:r w:rsidR="00BF12A0">
                          <w:br/>
                          <w:t xml:space="preserve">                                               </w:t>
                        </w:r>
                        <w:permEnd w:id="10"/>
                      </w:p>
                    </w:txbxContent>
                  </v:textbox>
                </v:shape>
              </w:pict>
            </w:r>
          </w:p>
          <w:p w:rsidR="00961F2A" w:rsidRDefault="00961F2A" w:rsidP="007F105E">
            <w:pPr>
              <w:jc w:val="both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5A378E" w:rsidRDefault="005A378E" w:rsidP="003847DE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5A378E" w:rsidRDefault="00AF21BB" w:rsidP="003847DE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  <w:r w:rsidRPr="00AF21BB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75" type="#_x0000_t202" style="position:absolute;margin-left:32.5pt;margin-top:.15pt;width:113.1pt;height:38.05pt;z-index:25178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75">
                    <w:txbxContent>
                      <w:p w:rsidR="005A378E" w:rsidRPr="00946104" w:rsidRDefault="00BF12A0" w:rsidP="00961F2A">
                        <w:r>
                          <w:br/>
                        </w:r>
                        <w:permStart w:id="11" w:edGrp="everyone"/>
                        <w:r>
                          <w:t xml:space="preserve">                                       </w:t>
                        </w:r>
                        <w:permEnd w:id="11"/>
                        <w:r>
                          <w:br/>
                        </w:r>
                      </w:p>
                    </w:txbxContent>
                  </v:textbox>
                </v:shape>
              </w:pict>
            </w:r>
            <w:r w:rsidRPr="00AF21BB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76" type="#_x0000_t202" style="position:absolute;margin-left:192.85pt;margin-top:.15pt;width:113.1pt;height:38.05pt;z-index:25178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76">
                    <w:txbxContent>
                      <w:p w:rsidR="005A378E" w:rsidRPr="00946104" w:rsidRDefault="00BF12A0" w:rsidP="00961F2A">
                        <w:r>
                          <w:br/>
                        </w:r>
                        <w:permStart w:id="12" w:edGrp="everyone"/>
                        <w:r>
                          <w:t xml:space="preserve">                                       </w:t>
                        </w:r>
                        <w:permEnd w:id="12"/>
                      </w:p>
                    </w:txbxContent>
                  </v:textbox>
                </v:shape>
              </w:pict>
            </w:r>
          </w:p>
          <w:p w:rsidR="007F105E" w:rsidRDefault="005A378E" w:rsidP="00244D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  <w:t xml:space="preserve">                        </w:t>
            </w:r>
            <w:r w:rsidR="007F105E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7F105E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                                                                          </w:t>
            </w:r>
            <w:r w:rsidR="0095207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</w:t>
            </w:r>
            <w:r w:rsidR="007F105E">
              <w:rPr>
                <w:rFonts w:ascii="Times New Roman" w:hAnsi="Times New Roman" w:cs="Times New Roman"/>
                <w:b/>
                <w:bCs/>
              </w:rPr>
              <w:t>__</w:t>
            </w:r>
            <w:r w:rsidR="0095207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</w:t>
            </w:r>
            <w:r w:rsidR="0095207A"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=</w:t>
            </w:r>
            <w:r w:rsidR="0095207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9520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F105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</w:t>
            </w:r>
          </w:p>
          <w:p w:rsidR="007F105E" w:rsidRDefault="0095207A" w:rsidP="003847DE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  <w:t xml:space="preserve">  </w:t>
            </w:r>
          </w:p>
          <w:p w:rsidR="005A378E" w:rsidRDefault="005A378E" w:rsidP="003847DE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207A"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  <w:t xml:space="preserve">                             </w:t>
            </w:r>
          </w:p>
          <w:p w:rsidR="005A378E" w:rsidRDefault="005A378E" w:rsidP="003847DE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5A378E" w:rsidRDefault="005A378E" w:rsidP="003847DE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5A378E" w:rsidRDefault="005A378E" w:rsidP="003847DE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961F2A" w:rsidRPr="008B4AA4" w:rsidRDefault="00961F2A" w:rsidP="003847DE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961F2A" w:rsidRPr="00D474BA" w:rsidRDefault="00961F2A" w:rsidP="00EA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</w:t>
            </w:r>
            <w:r w:rsidR="00A8250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523402" w:rsidRPr="00941458" w:rsidTr="00DB54C6">
        <w:trPr>
          <w:trHeight w:val="833"/>
          <w:jc w:val="center"/>
        </w:trPr>
        <w:tc>
          <w:tcPr>
            <w:tcW w:w="10790" w:type="dxa"/>
            <w:vAlign w:val="center"/>
          </w:tcPr>
          <w:p w:rsidR="009C1A71" w:rsidRDefault="009C1A71" w:rsidP="009C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402" w:rsidRDefault="00523402" w:rsidP="009C1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liczo</w:t>
            </w:r>
            <w:r w:rsidR="00D32A86">
              <w:rPr>
                <w:rFonts w:ascii="Times New Roman" w:hAnsi="Times New Roman" w:cs="Times New Roman"/>
                <w:sz w:val="20"/>
                <w:szCs w:val="20"/>
              </w:rPr>
              <w:t>na wysokość miesięcznej opła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łownie złotych: ............................................................</w:t>
            </w:r>
            <w:r w:rsidR="00D32A8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00/100).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 </w:t>
            </w:r>
          </w:p>
        </w:tc>
      </w:tr>
      <w:tr w:rsidR="00DD6B30" w:rsidRPr="007A099B" w:rsidTr="00DD6B30">
        <w:trPr>
          <w:trHeight w:val="460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DD6B30" w:rsidRPr="00DD6B30" w:rsidRDefault="00DD6B30" w:rsidP="00EA3A25">
            <w:pPr>
              <w:rPr>
                <w:b/>
                <w:bCs/>
              </w:rPr>
            </w:pPr>
            <w:r w:rsidRPr="00DD6B30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EA3A25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</w:tr>
      <w:tr w:rsidR="004578CF" w:rsidRPr="007A099B" w:rsidTr="00C93FE0">
        <w:trPr>
          <w:trHeight w:val="1169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4578CF" w:rsidRDefault="004578CF" w:rsidP="00E10BFD">
            <w:pPr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EA3A25">
              <w:rPr>
                <w:rFonts w:ascii="Times New Roman" w:hAnsi="Times New Roman" w:cs="Times New Roman"/>
                <w:b/>
                <w:bCs/>
              </w:rPr>
              <w:t>C</w:t>
            </w:r>
            <w:r w:rsidR="00E10BFD" w:rsidRPr="00E10BFD">
              <w:rPr>
                <w:rFonts w:ascii="Times New Roman" w:hAnsi="Times New Roman" w:cs="Times New Roman"/>
                <w:b/>
                <w:bCs/>
              </w:rPr>
              <w:t>.</w:t>
            </w:r>
            <w:r w:rsidR="00DD6B30">
              <w:rPr>
                <w:rFonts w:ascii="Times New Roman" w:hAnsi="Times New Roman" w:cs="Times New Roman"/>
                <w:b/>
                <w:bCs/>
              </w:rPr>
              <w:t>I.</w:t>
            </w:r>
            <w:r w:rsidR="00E10BFD" w:rsidRPr="00E10B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NFORMACJA DODATKOWA</w:t>
            </w:r>
          </w:p>
          <w:p w:rsidR="001F00C6" w:rsidRDefault="00C93FE0" w:rsidP="00273FAB">
            <w:pPr>
              <w:tabs>
                <w:tab w:val="left" w:pos="709"/>
              </w:tabs>
              <w:ind w:right="-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F00C6" w:rsidRPr="001F00C6">
              <w:rPr>
                <w:rFonts w:ascii="Times New Roman" w:hAnsi="Times New Roman" w:cs="Times New Roman"/>
                <w:sz w:val="20"/>
                <w:szCs w:val="20"/>
              </w:rPr>
              <w:t>kładający deklarację może złożyć dodatkowe wyjaśnienia dotyczące liczby osób (zmian liczby osób) zamieszkujących nie</w:t>
            </w:r>
            <w:r w:rsidR="00154FC9">
              <w:rPr>
                <w:rFonts w:ascii="Times New Roman" w:hAnsi="Times New Roman" w:cs="Times New Roman"/>
                <w:sz w:val="20"/>
                <w:szCs w:val="20"/>
              </w:rPr>
              <w:t>ruchomość, określonej w części B</w:t>
            </w:r>
            <w:r w:rsidR="001F00C6" w:rsidRPr="001F00C6">
              <w:rPr>
                <w:rFonts w:ascii="Times New Roman" w:hAnsi="Times New Roman" w:cs="Times New Roman"/>
                <w:sz w:val="20"/>
                <w:szCs w:val="20"/>
              </w:rPr>
              <w:t xml:space="preserve">.I. deklaracji oraz </w:t>
            </w:r>
            <w:r w:rsidR="00154FC9">
              <w:rPr>
                <w:rFonts w:ascii="Times New Roman" w:hAnsi="Times New Roman" w:cs="Times New Roman"/>
                <w:sz w:val="20"/>
                <w:szCs w:val="20"/>
              </w:rPr>
              <w:t xml:space="preserve">przedłożyć </w:t>
            </w:r>
            <w:r w:rsidR="001F00C6" w:rsidRPr="001F00C6">
              <w:rPr>
                <w:rFonts w:ascii="Times New Roman" w:hAnsi="Times New Roman" w:cs="Times New Roman"/>
                <w:sz w:val="20"/>
                <w:szCs w:val="20"/>
              </w:rPr>
              <w:t>ewentualne dokumenty</w:t>
            </w:r>
            <w:r w:rsidR="00154FC9">
              <w:rPr>
                <w:rFonts w:ascii="Times New Roman" w:hAnsi="Times New Roman" w:cs="Times New Roman"/>
                <w:sz w:val="20"/>
                <w:szCs w:val="20"/>
              </w:rPr>
              <w:t xml:space="preserve"> potwierdzające te informacje. D</w:t>
            </w:r>
            <w:r w:rsidR="001F00C6" w:rsidRPr="001F00C6">
              <w:rPr>
                <w:rFonts w:ascii="Times New Roman" w:hAnsi="Times New Roman" w:cs="Times New Roman"/>
                <w:sz w:val="20"/>
                <w:szCs w:val="20"/>
              </w:rPr>
              <w:t>okumenty należy wykaz</w:t>
            </w:r>
            <w:r w:rsidR="00154FC9">
              <w:rPr>
                <w:rFonts w:ascii="Times New Roman" w:hAnsi="Times New Roman" w:cs="Times New Roman"/>
                <w:sz w:val="20"/>
                <w:szCs w:val="20"/>
              </w:rPr>
              <w:t>ać w części C</w:t>
            </w:r>
            <w:r w:rsidR="001F00C6" w:rsidRPr="001F00C6">
              <w:rPr>
                <w:rFonts w:ascii="Times New Roman" w:hAnsi="Times New Roman" w:cs="Times New Roman"/>
                <w:sz w:val="20"/>
                <w:szCs w:val="20"/>
              </w:rPr>
              <w:t xml:space="preserve"> deklaracji</w:t>
            </w:r>
            <w:r w:rsidR="00273FAB">
              <w:rPr>
                <w:rFonts w:ascii="Times New Roman" w:hAnsi="Times New Roman" w:cs="Times New Roman"/>
                <w:sz w:val="20"/>
                <w:szCs w:val="20"/>
              </w:rPr>
              <w:t xml:space="preserve"> – Załączniki.</w:t>
            </w:r>
          </w:p>
        </w:tc>
      </w:tr>
      <w:tr w:rsidR="004578CF" w:rsidRPr="007A099B" w:rsidTr="00DE4F69">
        <w:trPr>
          <w:trHeight w:val="180"/>
          <w:jc w:val="center"/>
        </w:trPr>
        <w:tc>
          <w:tcPr>
            <w:tcW w:w="10790" w:type="dxa"/>
          </w:tcPr>
          <w:p w:rsidR="00B842D2" w:rsidRDefault="004578CF" w:rsidP="00DA5FA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</w:p>
          <w:p w:rsidR="004578CF" w:rsidRDefault="004578CF" w:rsidP="00BF12A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ermStart w:id="13" w:edGrp="everyone"/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4578CF" w:rsidRDefault="004578CF" w:rsidP="00BF12A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BF12A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CC4E69" w:rsidRDefault="00BF12A0" w:rsidP="00BF12A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BF12A0" w:rsidRDefault="00BF12A0" w:rsidP="00DA5FA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ermEnd w:id="13"/>
          <w:p w:rsidR="004578CF" w:rsidRDefault="004578CF" w:rsidP="00DA5FA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D6B30" w:rsidRPr="007A099B" w:rsidTr="00DD6B30">
        <w:trPr>
          <w:trHeight w:val="436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B30" w:rsidRPr="00DD6B30" w:rsidRDefault="00DD6B30" w:rsidP="00314D32">
            <w:pPr>
              <w:rPr>
                <w:b/>
                <w:bCs/>
              </w:rPr>
            </w:pPr>
            <w:r w:rsidRPr="00DD6B30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EA3A25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E36F5A" w:rsidRPr="007A099B" w:rsidTr="00C93FE0">
        <w:trPr>
          <w:trHeight w:val="1183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F5A" w:rsidRDefault="00EA3A25" w:rsidP="00E10BF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5F740D">
              <w:rPr>
                <w:rFonts w:ascii="Times New Roman" w:hAnsi="Times New Roman" w:cs="Times New Roman"/>
                <w:b/>
                <w:bCs/>
              </w:rPr>
              <w:t>.</w:t>
            </w:r>
            <w:r w:rsidR="002E37F4">
              <w:rPr>
                <w:rFonts w:ascii="Times New Roman" w:hAnsi="Times New Roman" w:cs="Times New Roman"/>
                <w:b/>
                <w:bCs/>
              </w:rPr>
              <w:t>I.</w:t>
            </w:r>
            <w:r w:rsidR="005F74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6F5A" w:rsidRPr="007A099B">
              <w:rPr>
                <w:rFonts w:ascii="Times New Roman" w:hAnsi="Times New Roman" w:cs="Times New Roman"/>
                <w:b/>
                <w:bCs/>
              </w:rPr>
              <w:t xml:space="preserve">OŚWIADCZENIE I PODPIS SKŁADAJĄCEGO </w:t>
            </w:r>
            <w:r w:rsidR="00E10BFD">
              <w:rPr>
                <w:rFonts w:ascii="Times New Roman" w:hAnsi="Times New Roman" w:cs="Times New Roman"/>
                <w:b/>
                <w:bCs/>
              </w:rPr>
              <w:t>ZAŁĄCZNIK DO DEKLARACJI</w:t>
            </w:r>
            <w:r w:rsidR="00E36F5A" w:rsidRPr="007A099B">
              <w:rPr>
                <w:rFonts w:ascii="Times New Roman" w:hAnsi="Times New Roman" w:cs="Times New Roman"/>
                <w:b/>
                <w:bCs/>
              </w:rPr>
              <w:t xml:space="preserve"> / OSOBY REPREZENTUJĄCEJ SKŁADAJĄCEGO </w:t>
            </w:r>
            <w:r w:rsidR="00E10BFD">
              <w:rPr>
                <w:rFonts w:ascii="Times New Roman" w:hAnsi="Times New Roman" w:cs="Times New Roman"/>
                <w:b/>
                <w:bCs/>
              </w:rPr>
              <w:t xml:space="preserve">ZAŁĄCZNIK DO </w:t>
            </w:r>
            <w:r w:rsidR="00E36F5A" w:rsidRPr="007A099B">
              <w:rPr>
                <w:rFonts w:ascii="Times New Roman" w:hAnsi="Times New Roman" w:cs="Times New Roman"/>
                <w:b/>
                <w:bCs/>
              </w:rPr>
              <w:t>DEKLARACJ</w:t>
            </w:r>
            <w:r w:rsidR="00E10BFD">
              <w:rPr>
                <w:rFonts w:ascii="Times New Roman" w:hAnsi="Times New Roman" w:cs="Times New Roman"/>
                <w:b/>
                <w:bCs/>
              </w:rPr>
              <w:t>I</w:t>
            </w:r>
            <w:r w:rsidR="00C93FE0">
              <w:rPr>
                <w:rFonts w:ascii="Times New Roman" w:hAnsi="Times New Roman" w:cs="Times New Roman"/>
                <w:b/>
                <w:bCs/>
              </w:rPr>
              <w:t>*</w:t>
            </w:r>
            <w:r w:rsidR="005F740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F00C6" w:rsidRPr="00E36F5A" w:rsidRDefault="00C93FE0" w:rsidP="00C93FE0">
            <w:pPr>
              <w:tabs>
                <w:tab w:val="left" w:pos="709"/>
              </w:tabs>
              <w:ind w:right="-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D6B30">
              <w:rPr>
                <w:rFonts w:ascii="Times New Roman" w:hAnsi="Times New Roman" w:cs="Times New Roman"/>
                <w:sz w:val="20"/>
                <w:szCs w:val="20"/>
              </w:rPr>
              <w:t>niewłaściwe skreślić. W</w:t>
            </w:r>
            <w:r w:rsidR="001F00C6" w:rsidRPr="001F00C6">
              <w:rPr>
                <w:rFonts w:ascii="Times New Roman" w:hAnsi="Times New Roman" w:cs="Times New Roman"/>
                <w:sz w:val="20"/>
                <w:szCs w:val="20"/>
              </w:rPr>
              <w:t xml:space="preserve"> przypadku, gdy deklarację składa pełnomocnik, do deklaracji należy dołączyć dokument stwierdzający udzielenie pełnomocnictwa.</w:t>
            </w:r>
          </w:p>
        </w:tc>
      </w:tr>
      <w:tr w:rsidR="00E36F5A" w:rsidRPr="00941458" w:rsidTr="00E36F5A">
        <w:trPr>
          <w:trHeight w:val="180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A" w:rsidRPr="00E36F5A" w:rsidRDefault="00E36F5A" w:rsidP="00E36F5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36F5A" w:rsidRPr="00E36F5A" w:rsidRDefault="00E36F5A" w:rsidP="00E10B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6F5A">
              <w:rPr>
                <w:rFonts w:ascii="Times New Roman" w:hAnsi="Times New Roman" w:cs="Times New Roman"/>
                <w:b/>
                <w:bCs/>
              </w:rPr>
              <w:t>Oświadczam, że dane zawarte w niniejsz</w:t>
            </w:r>
            <w:r w:rsidR="00E10BFD">
              <w:rPr>
                <w:rFonts w:ascii="Times New Roman" w:hAnsi="Times New Roman" w:cs="Times New Roman"/>
                <w:b/>
                <w:bCs/>
              </w:rPr>
              <w:t>ym załączniku do</w:t>
            </w:r>
            <w:r w:rsidRPr="00E36F5A">
              <w:rPr>
                <w:rFonts w:ascii="Times New Roman" w:hAnsi="Times New Roman" w:cs="Times New Roman"/>
                <w:b/>
                <w:bCs/>
              </w:rPr>
              <w:t xml:space="preserve"> deklaracji są zgodne z prawdą, co potwierdzam własnoręcznym podpisem.</w:t>
            </w:r>
          </w:p>
          <w:p w:rsidR="00E36F5A" w:rsidRPr="00E36F5A" w:rsidRDefault="00E36F5A" w:rsidP="00E36F5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36F5A" w:rsidRPr="00E36F5A" w:rsidRDefault="00E36F5A" w:rsidP="00E36F5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36F5A" w:rsidRPr="00E36F5A" w:rsidRDefault="00E36F5A" w:rsidP="00E36F5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36F5A" w:rsidRPr="005F740D" w:rsidRDefault="00E36F5A" w:rsidP="00E36F5A">
            <w:pPr>
              <w:jc w:val="center"/>
              <w:rPr>
                <w:rFonts w:ascii="Times New Roman" w:hAnsi="Times New Roman" w:cs="Times New Roman"/>
              </w:rPr>
            </w:pPr>
          </w:p>
          <w:p w:rsidR="00E36F5A" w:rsidRPr="005F740D" w:rsidRDefault="00E36F5A" w:rsidP="00E36F5A">
            <w:pPr>
              <w:jc w:val="center"/>
              <w:rPr>
                <w:rFonts w:ascii="Times New Roman" w:hAnsi="Times New Roman" w:cs="Times New Roman"/>
              </w:rPr>
            </w:pPr>
          </w:p>
          <w:p w:rsidR="00E36F5A" w:rsidRPr="005F740D" w:rsidRDefault="00E36F5A" w:rsidP="00E36F5A">
            <w:pPr>
              <w:jc w:val="center"/>
              <w:rPr>
                <w:rFonts w:ascii="Times New Roman" w:hAnsi="Times New Roman" w:cs="Times New Roman"/>
              </w:rPr>
            </w:pPr>
            <w:permStart w:id="14" w:edGrp="everyone"/>
            <w:r w:rsidRPr="005F740D">
              <w:rPr>
                <w:rFonts w:ascii="Times New Roman" w:hAnsi="Times New Roman" w:cs="Times New Roman"/>
              </w:rPr>
              <w:t xml:space="preserve">........................................................................ </w:t>
            </w:r>
            <w:permEnd w:id="14"/>
            <w:r w:rsidRPr="005F740D">
              <w:rPr>
                <w:rFonts w:ascii="Times New Roman" w:hAnsi="Times New Roman" w:cs="Times New Roman"/>
              </w:rPr>
              <w:t xml:space="preserve">                       </w:t>
            </w:r>
            <w:permStart w:id="15" w:edGrp="everyone"/>
            <w:r w:rsidRPr="005F740D">
              <w:rPr>
                <w:rFonts w:ascii="Times New Roman" w:hAnsi="Times New Roman" w:cs="Times New Roman"/>
              </w:rPr>
              <w:t>....................................................................</w:t>
            </w:r>
            <w:permEnd w:id="15"/>
          </w:p>
          <w:p w:rsidR="00E36F5A" w:rsidRPr="005F740D" w:rsidRDefault="00E36F5A" w:rsidP="005F740D">
            <w:pPr>
              <w:jc w:val="center"/>
              <w:rPr>
                <w:rFonts w:ascii="Times New Roman" w:hAnsi="Times New Roman" w:cs="Times New Roman"/>
              </w:rPr>
            </w:pPr>
            <w:r w:rsidRPr="005F740D">
              <w:rPr>
                <w:rFonts w:ascii="Times New Roman" w:hAnsi="Times New Roman" w:cs="Times New Roman"/>
              </w:rPr>
              <w:t>(miejscowość i data)                                                                    (czytelny podpis)</w:t>
            </w:r>
          </w:p>
          <w:p w:rsidR="005F740D" w:rsidRPr="00E36F5A" w:rsidRDefault="005F740D" w:rsidP="00E36F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73610" w:rsidRPr="00773610" w:rsidRDefault="00773610" w:rsidP="00BF4F8D">
      <w:pPr>
        <w:pStyle w:val="Akapitzlist"/>
        <w:ind w:left="360"/>
        <w:jc w:val="both"/>
        <w:rPr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6A2AB1">
        <w:rPr>
          <w:rFonts w:ascii="Times New Roman" w:hAnsi="Times New Roman" w:cs="Times New Roman"/>
          <w:b/>
          <w:sz w:val="28"/>
          <w:szCs w:val="28"/>
        </w:rPr>
        <w:t>W</w:t>
      </w:r>
      <w:r w:rsidR="00BF4F8D">
        <w:rPr>
          <w:rFonts w:ascii="Times New Roman" w:hAnsi="Times New Roman" w:cs="Times New Roman"/>
          <w:b/>
          <w:sz w:val="28"/>
          <w:szCs w:val="28"/>
        </w:rPr>
        <w:t>EI</w:t>
      </w:r>
      <w:r w:rsidRPr="006A2AB1">
        <w:rPr>
          <w:rFonts w:ascii="Times New Roman" w:hAnsi="Times New Roman" w:cs="Times New Roman"/>
          <w:b/>
          <w:sz w:val="28"/>
          <w:szCs w:val="28"/>
        </w:rPr>
        <w:t>-24</w:t>
      </w:r>
    </w:p>
    <w:sectPr w:rsidR="00773610" w:rsidRPr="00773610" w:rsidSect="005A378E">
      <w:footerReference w:type="default" r:id="rId8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B3D" w:rsidRDefault="00353B3D" w:rsidP="002207E0">
      <w:r>
        <w:separator/>
      </w:r>
    </w:p>
  </w:endnote>
  <w:endnote w:type="continuationSeparator" w:id="0">
    <w:p w:rsidR="00353B3D" w:rsidRDefault="00353B3D" w:rsidP="00220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4344"/>
      <w:docPartObj>
        <w:docPartGallery w:val="Page Numbers (Bottom of Page)"/>
        <w:docPartUnique/>
      </w:docPartObj>
    </w:sdtPr>
    <w:sdtContent>
      <w:sdt>
        <w:sdtPr>
          <w:id w:val="18874345"/>
          <w:docPartObj>
            <w:docPartGallery w:val="Page Numbers (Top of Page)"/>
            <w:docPartUnique/>
          </w:docPartObj>
        </w:sdtPr>
        <w:sdtContent>
          <w:p w:rsidR="005A378E" w:rsidRDefault="005A378E">
            <w:pPr>
              <w:pStyle w:val="Stopka"/>
              <w:jc w:val="right"/>
            </w:pPr>
            <w:r w:rsidRPr="00B14EB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AF21BB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AF21BB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C601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AF21BB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14EB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AF21BB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AF21BB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C601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AF21BB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A378E" w:rsidRDefault="005A37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B3D" w:rsidRDefault="00353B3D" w:rsidP="002207E0">
      <w:r>
        <w:separator/>
      </w:r>
    </w:p>
  </w:footnote>
  <w:footnote w:type="continuationSeparator" w:id="0">
    <w:p w:rsidR="00353B3D" w:rsidRDefault="00353B3D" w:rsidP="00220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AFA"/>
    <w:multiLevelType w:val="hybridMultilevel"/>
    <w:tmpl w:val="CC7AE374"/>
    <w:lvl w:ilvl="0" w:tplc="7C6A589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b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A584AA7"/>
    <w:multiLevelType w:val="hybridMultilevel"/>
    <w:tmpl w:val="7034E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A297D"/>
    <w:multiLevelType w:val="hybridMultilevel"/>
    <w:tmpl w:val="6EC615A0"/>
    <w:lvl w:ilvl="0" w:tplc="FA52D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05B69"/>
    <w:multiLevelType w:val="hybridMultilevel"/>
    <w:tmpl w:val="306C2118"/>
    <w:lvl w:ilvl="0" w:tplc="0415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">
    <w:nsid w:val="2D9E3E98"/>
    <w:multiLevelType w:val="hybridMultilevel"/>
    <w:tmpl w:val="84426B54"/>
    <w:lvl w:ilvl="0" w:tplc="0332E15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>
    <w:nsid w:val="365462BF"/>
    <w:multiLevelType w:val="hybridMultilevel"/>
    <w:tmpl w:val="9FAE70A4"/>
    <w:lvl w:ilvl="0" w:tplc="1DF6C83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6CD1262"/>
    <w:multiLevelType w:val="hybridMultilevel"/>
    <w:tmpl w:val="FE34B1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FC2F57"/>
    <w:multiLevelType w:val="hybridMultilevel"/>
    <w:tmpl w:val="B09615C4"/>
    <w:lvl w:ilvl="0" w:tplc="6910204A">
      <w:start w:val="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107E"/>
    <w:multiLevelType w:val="hybridMultilevel"/>
    <w:tmpl w:val="190E8EF8"/>
    <w:lvl w:ilvl="0" w:tplc="616CFA9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2905AD"/>
    <w:multiLevelType w:val="hybridMultilevel"/>
    <w:tmpl w:val="E164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83450"/>
    <w:multiLevelType w:val="hybridMultilevel"/>
    <w:tmpl w:val="273CA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7515B"/>
    <w:multiLevelType w:val="hybridMultilevel"/>
    <w:tmpl w:val="17C647B6"/>
    <w:lvl w:ilvl="0" w:tplc="6FE4E0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0FC3F91"/>
    <w:multiLevelType w:val="hybridMultilevel"/>
    <w:tmpl w:val="75CA6172"/>
    <w:lvl w:ilvl="0" w:tplc="998C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652B9"/>
    <w:multiLevelType w:val="hybridMultilevel"/>
    <w:tmpl w:val="76B442F8"/>
    <w:lvl w:ilvl="0" w:tplc="5DBA08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ocumentProtection w:edit="readOnly" w:formatting="1" w:enforcement="1" w:cryptProviderType="rsaFull" w:cryptAlgorithmClass="hash" w:cryptAlgorithmType="typeAny" w:cryptAlgorithmSid="4" w:cryptSpinCount="100000" w:hash="0wrjFMLeL+c1uoivfURn8FGI3F0=" w:salt="r3gKu/PdVMnWL+3/6Q/2S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55"/>
    <w:rsid w:val="000060BD"/>
    <w:rsid w:val="000221F4"/>
    <w:rsid w:val="00024EE0"/>
    <w:rsid w:val="00036378"/>
    <w:rsid w:val="00040BE1"/>
    <w:rsid w:val="000434F1"/>
    <w:rsid w:val="000513D2"/>
    <w:rsid w:val="00054247"/>
    <w:rsid w:val="00060989"/>
    <w:rsid w:val="00064630"/>
    <w:rsid w:val="00070CD9"/>
    <w:rsid w:val="00070D5E"/>
    <w:rsid w:val="00076E58"/>
    <w:rsid w:val="00085329"/>
    <w:rsid w:val="00095BB6"/>
    <w:rsid w:val="0009644B"/>
    <w:rsid w:val="000B19B7"/>
    <w:rsid w:val="000D240C"/>
    <w:rsid w:val="000D2882"/>
    <w:rsid w:val="000D5719"/>
    <w:rsid w:val="000E6306"/>
    <w:rsid w:val="000F5FEB"/>
    <w:rsid w:val="000F6062"/>
    <w:rsid w:val="00104116"/>
    <w:rsid w:val="00106970"/>
    <w:rsid w:val="001079A5"/>
    <w:rsid w:val="00115DC7"/>
    <w:rsid w:val="001211EE"/>
    <w:rsid w:val="00131D9D"/>
    <w:rsid w:val="00134629"/>
    <w:rsid w:val="001370AE"/>
    <w:rsid w:val="0015326B"/>
    <w:rsid w:val="00154FC9"/>
    <w:rsid w:val="0017411A"/>
    <w:rsid w:val="00177E28"/>
    <w:rsid w:val="00186F5B"/>
    <w:rsid w:val="001937E0"/>
    <w:rsid w:val="00197AB9"/>
    <w:rsid w:val="001A0F72"/>
    <w:rsid w:val="001B355E"/>
    <w:rsid w:val="001B4303"/>
    <w:rsid w:val="001D5571"/>
    <w:rsid w:val="001E16EF"/>
    <w:rsid w:val="001E601C"/>
    <w:rsid w:val="001F00C6"/>
    <w:rsid w:val="001F0759"/>
    <w:rsid w:val="001F1F56"/>
    <w:rsid w:val="001F6D4B"/>
    <w:rsid w:val="002034D3"/>
    <w:rsid w:val="00205AE3"/>
    <w:rsid w:val="002144C0"/>
    <w:rsid w:val="002171E0"/>
    <w:rsid w:val="002207E0"/>
    <w:rsid w:val="0022614E"/>
    <w:rsid w:val="00227BAF"/>
    <w:rsid w:val="0023320D"/>
    <w:rsid w:val="00244D77"/>
    <w:rsid w:val="00247CCA"/>
    <w:rsid w:val="002515E5"/>
    <w:rsid w:val="00253F4C"/>
    <w:rsid w:val="00254FEB"/>
    <w:rsid w:val="00255199"/>
    <w:rsid w:val="00261963"/>
    <w:rsid w:val="002646D8"/>
    <w:rsid w:val="002667B0"/>
    <w:rsid w:val="002723FC"/>
    <w:rsid w:val="00273FAB"/>
    <w:rsid w:val="002771F6"/>
    <w:rsid w:val="00280D8B"/>
    <w:rsid w:val="00281593"/>
    <w:rsid w:val="00281D48"/>
    <w:rsid w:val="002908D3"/>
    <w:rsid w:val="00290A84"/>
    <w:rsid w:val="00291399"/>
    <w:rsid w:val="00296DB9"/>
    <w:rsid w:val="002A08B4"/>
    <w:rsid w:val="002A0EDF"/>
    <w:rsid w:val="002A6AB2"/>
    <w:rsid w:val="002C1CCD"/>
    <w:rsid w:val="002C711D"/>
    <w:rsid w:val="002D3F3B"/>
    <w:rsid w:val="002E37F4"/>
    <w:rsid w:val="00302278"/>
    <w:rsid w:val="00310921"/>
    <w:rsid w:val="00310A75"/>
    <w:rsid w:val="00314AB4"/>
    <w:rsid w:val="00320FF2"/>
    <w:rsid w:val="0033070D"/>
    <w:rsid w:val="00330B5B"/>
    <w:rsid w:val="0034067F"/>
    <w:rsid w:val="00341AE4"/>
    <w:rsid w:val="00342D21"/>
    <w:rsid w:val="00343A69"/>
    <w:rsid w:val="00345F38"/>
    <w:rsid w:val="003515F1"/>
    <w:rsid w:val="0035266D"/>
    <w:rsid w:val="00353B3D"/>
    <w:rsid w:val="00357159"/>
    <w:rsid w:val="00370E70"/>
    <w:rsid w:val="00372451"/>
    <w:rsid w:val="00376B73"/>
    <w:rsid w:val="003847DE"/>
    <w:rsid w:val="003865E8"/>
    <w:rsid w:val="00393B51"/>
    <w:rsid w:val="00395CA6"/>
    <w:rsid w:val="003A0E09"/>
    <w:rsid w:val="003A6C5F"/>
    <w:rsid w:val="003B0477"/>
    <w:rsid w:val="003B1655"/>
    <w:rsid w:val="003C12FD"/>
    <w:rsid w:val="003F1BDA"/>
    <w:rsid w:val="003F52C2"/>
    <w:rsid w:val="003F5767"/>
    <w:rsid w:val="003F777C"/>
    <w:rsid w:val="00401AD6"/>
    <w:rsid w:val="0041464F"/>
    <w:rsid w:val="00416A8E"/>
    <w:rsid w:val="00435BDC"/>
    <w:rsid w:val="00441AD5"/>
    <w:rsid w:val="00441D2A"/>
    <w:rsid w:val="00444098"/>
    <w:rsid w:val="00453020"/>
    <w:rsid w:val="004578CF"/>
    <w:rsid w:val="004678FE"/>
    <w:rsid w:val="0047501B"/>
    <w:rsid w:val="00477D74"/>
    <w:rsid w:val="00483850"/>
    <w:rsid w:val="004B1D41"/>
    <w:rsid w:val="004B3BF5"/>
    <w:rsid w:val="004C76FF"/>
    <w:rsid w:val="004F186F"/>
    <w:rsid w:val="004F1A7A"/>
    <w:rsid w:val="004F1EE6"/>
    <w:rsid w:val="00501D38"/>
    <w:rsid w:val="00502070"/>
    <w:rsid w:val="00502075"/>
    <w:rsid w:val="00502911"/>
    <w:rsid w:val="005226E7"/>
    <w:rsid w:val="00523402"/>
    <w:rsid w:val="0053060E"/>
    <w:rsid w:val="00532E17"/>
    <w:rsid w:val="00537A27"/>
    <w:rsid w:val="005447D6"/>
    <w:rsid w:val="0054791A"/>
    <w:rsid w:val="005512F0"/>
    <w:rsid w:val="005544D4"/>
    <w:rsid w:val="00567041"/>
    <w:rsid w:val="00575ED9"/>
    <w:rsid w:val="0057779C"/>
    <w:rsid w:val="005814ED"/>
    <w:rsid w:val="005833F7"/>
    <w:rsid w:val="005A08ED"/>
    <w:rsid w:val="005A378E"/>
    <w:rsid w:val="005A7E1C"/>
    <w:rsid w:val="005D16A2"/>
    <w:rsid w:val="005D7229"/>
    <w:rsid w:val="005E10B6"/>
    <w:rsid w:val="005F740D"/>
    <w:rsid w:val="00610508"/>
    <w:rsid w:val="006257AC"/>
    <w:rsid w:val="00632593"/>
    <w:rsid w:val="0063391D"/>
    <w:rsid w:val="0065553E"/>
    <w:rsid w:val="0066176F"/>
    <w:rsid w:val="0066297F"/>
    <w:rsid w:val="00674DF3"/>
    <w:rsid w:val="00677D21"/>
    <w:rsid w:val="006923F0"/>
    <w:rsid w:val="00693C89"/>
    <w:rsid w:val="006A03C8"/>
    <w:rsid w:val="006A2AB1"/>
    <w:rsid w:val="006C1611"/>
    <w:rsid w:val="006C3C81"/>
    <w:rsid w:val="006D03E4"/>
    <w:rsid w:val="006D656C"/>
    <w:rsid w:val="006D740F"/>
    <w:rsid w:val="006F0652"/>
    <w:rsid w:val="006F562B"/>
    <w:rsid w:val="006F7925"/>
    <w:rsid w:val="0071070C"/>
    <w:rsid w:val="00712340"/>
    <w:rsid w:val="007128E7"/>
    <w:rsid w:val="007138E7"/>
    <w:rsid w:val="00716927"/>
    <w:rsid w:val="00717357"/>
    <w:rsid w:val="00725042"/>
    <w:rsid w:val="00727E30"/>
    <w:rsid w:val="00736119"/>
    <w:rsid w:val="007425D3"/>
    <w:rsid w:val="00750B4D"/>
    <w:rsid w:val="00751A55"/>
    <w:rsid w:val="00756750"/>
    <w:rsid w:val="0076303B"/>
    <w:rsid w:val="00773610"/>
    <w:rsid w:val="007919C9"/>
    <w:rsid w:val="00793DC3"/>
    <w:rsid w:val="00795802"/>
    <w:rsid w:val="00797AB4"/>
    <w:rsid w:val="007A099B"/>
    <w:rsid w:val="007A133A"/>
    <w:rsid w:val="007A1926"/>
    <w:rsid w:val="007A3641"/>
    <w:rsid w:val="007B52BA"/>
    <w:rsid w:val="007C0666"/>
    <w:rsid w:val="007C270B"/>
    <w:rsid w:val="007C601A"/>
    <w:rsid w:val="007E3FB2"/>
    <w:rsid w:val="007F105E"/>
    <w:rsid w:val="00806383"/>
    <w:rsid w:val="008069F3"/>
    <w:rsid w:val="00814595"/>
    <w:rsid w:val="0082649B"/>
    <w:rsid w:val="00850001"/>
    <w:rsid w:val="00855630"/>
    <w:rsid w:val="00870ACB"/>
    <w:rsid w:val="00895E9C"/>
    <w:rsid w:val="008B4AA4"/>
    <w:rsid w:val="008B6247"/>
    <w:rsid w:val="008D0DBE"/>
    <w:rsid w:val="008D5C65"/>
    <w:rsid w:val="00911FDA"/>
    <w:rsid w:val="0091266E"/>
    <w:rsid w:val="009230BD"/>
    <w:rsid w:val="00927BFC"/>
    <w:rsid w:val="00927CA5"/>
    <w:rsid w:val="00935B8B"/>
    <w:rsid w:val="00941458"/>
    <w:rsid w:val="00946104"/>
    <w:rsid w:val="00951576"/>
    <w:rsid w:val="0095207A"/>
    <w:rsid w:val="00956385"/>
    <w:rsid w:val="00957660"/>
    <w:rsid w:val="00960301"/>
    <w:rsid w:val="00961F2A"/>
    <w:rsid w:val="00963DBF"/>
    <w:rsid w:val="00964C32"/>
    <w:rsid w:val="009657EC"/>
    <w:rsid w:val="00973D15"/>
    <w:rsid w:val="00975C5E"/>
    <w:rsid w:val="0098068E"/>
    <w:rsid w:val="0098542F"/>
    <w:rsid w:val="009B576E"/>
    <w:rsid w:val="009B6486"/>
    <w:rsid w:val="009C1A71"/>
    <w:rsid w:val="009C2BF4"/>
    <w:rsid w:val="009E5D8C"/>
    <w:rsid w:val="009E7D5A"/>
    <w:rsid w:val="009F1B8A"/>
    <w:rsid w:val="009F4C0D"/>
    <w:rsid w:val="00A06070"/>
    <w:rsid w:val="00A26833"/>
    <w:rsid w:val="00A302EB"/>
    <w:rsid w:val="00A30F34"/>
    <w:rsid w:val="00A349D8"/>
    <w:rsid w:val="00A5463A"/>
    <w:rsid w:val="00A56E4F"/>
    <w:rsid w:val="00A700BE"/>
    <w:rsid w:val="00A7153B"/>
    <w:rsid w:val="00A76923"/>
    <w:rsid w:val="00A82506"/>
    <w:rsid w:val="00A83F67"/>
    <w:rsid w:val="00A83F78"/>
    <w:rsid w:val="00A85289"/>
    <w:rsid w:val="00A87004"/>
    <w:rsid w:val="00A9337A"/>
    <w:rsid w:val="00AA1CD0"/>
    <w:rsid w:val="00AA3914"/>
    <w:rsid w:val="00AB37C0"/>
    <w:rsid w:val="00AC076B"/>
    <w:rsid w:val="00AD2E05"/>
    <w:rsid w:val="00AE2694"/>
    <w:rsid w:val="00AF21BB"/>
    <w:rsid w:val="00B01586"/>
    <w:rsid w:val="00B0232D"/>
    <w:rsid w:val="00B14256"/>
    <w:rsid w:val="00B14EB8"/>
    <w:rsid w:val="00B22501"/>
    <w:rsid w:val="00B23120"/>
    <w:rsid w:val="00B23C38"/>
    <w:rsid w:val="00B33064"/>
    <w:rsid w:val="00B34553"/>
    <w:rsid w:val="00B347FC"/>
    <w:rsid w:val="00B3514E"/>
    <w:rsid w:val="00B44844"/>
    <w:rsid w:val="00B50DF6"/>
    <w:rsid w:val="00B56B8E"/>
    <w:rsid w:val="00B7018D"/>
    <w:rsid w:val="00B72732"/>
    <w:rsid w:val="00B753D5"/>
    <w:rsid w:val="00B75570"/>
    <w:rsid w:val="00B834BA"/>
    <w:rsid w:val="00B842D2"/>
    <w:rsid w:val="00B878A5"/>
    <w:rsid w:val="00B94468"/>
    <w:rsid w:val="00BA2D6B"/>
    <w:rsid w:val="00BB65BF"/>
    <w:rsid w:val="00BB6E6C"/>
    <w:rsid w:val="00BB78FD"/>
    <w:rsid w:val="00BC2784"/>
    <w:rsid w:val="00BC7652"/>
    <w:rsid w:val="00BD00A3"/>
    <w:rsid w:val="00BD3245"/>
    <w:rsid w:val="00BE7939"/>
    <w:rsid w:val="00BF12A0"/>
    <w:rsid w:val="00BF4F8D"/>
    <w:rsid w:val="00BF6162"/>
    <w:rsid w:val="00C20F26"/>
    <w:rsid w:val="00C22A71"/>
    <w:rsid w:val="00C27AC9"/>
    <w:rsid w:val="00C30544"/>
    <w:rsid w:val="00C3087D"/>
    <w:rsid w:val="00C32B27"/>
    <w:rsid w:val="00C47438"/>
    <w:rsid w:val="00C5290A"/>
    <w:rsid w:val="00C54350"/>
    <w:rsid w:val="00C565DB"/>
    <w:rsid w:val="00C65CA9"/>
    <w:rsid w:val="00C93FE0"/>
    <w:rsid w:val="00C9447E"/>
    <w:rsid w:val="00C97626"/>
    <w:rsid w:val="00CB0893"/>
    <w:rsid w:val="00CC3631"/>
    <w:rsid w:val="00CC4E69"/>
    <w:rsid w:val="00CD2452"/>
    <w:rsid w:val="00CD250C"/>
    <w:rsid w:val="00CD5F07"/>
    <w:rsid w:val="00CF7925"/>
    <w:rsid w:val="00D06715"/>
    <w:rsid w:val="00D14FCC"/>
    <w:rsid w:val="00D32A86"/>
    <w:rsid w:val="00D43DA7"/>
    <w:rsid w:val="00D474BA"/>
    <w:rsid w:val="00D636F3"/>
    <w:rsid w:val="00D77E63"/>
    <w:rsid w:val="00D806E8"/>
    <w:rsid w:val="00D81B58"/>
    <w:rsid w:val="00D85354"/>
    <w:rsid w:val="00D85AB6"/>
    <w:rsid w:val="00D956E2"/>
    <w:rsid w:val="00DA5FA1"/>
    <w:rsid w:val="00DB54C6"/>
    <w:rsid w:val="00DC5B0B"/>
    <w:rsid w:val="00DD36CD"/>
    <w:rsid w:val="00DD6B30"/>
    <w:rsid w:val="00DE4F69"/>
    <w:rsid w:val="00E02518"/>
    <w:rsid w:val="00E0354F"/>
    <w:rsid w:val="00E068F6"/>
    <w:rsid w:val="00E10BFD"/>
    <w:rsid w:val="00E1516F"/>
    <w:rsid w:val="00E20CDD"/>
    <w:rsid w:val="00E36F5A"/>
    <w:rsid w:val="00E43586"/>
    <w:rsid w:val="00E44FF5"/>
    <w:rsid w:val="00E53636"/>
    <w:rsid w:val="00E66605"/>
    <w:rsid w:val="00E83DC5"/>
    <w:rsid w:val="00E85993"/>
    <w:rsid w:val="00E97A31"/>
    <w:rsid w:val="00EA23E0"/>
    <w:rsid w:val="00EA3A25"/>
    <w:rsid w:val="00EA6018"/>
    <w:rsid w:val="00EC18D4"/>
    <w:rsid w:val="00ED3908"/>
    <w:rsid w:val="00EE5BA8"/>
    <w:rsid w:val="00EF01AD"/>
    <w:rsid w:val="00F01BB3"/>
    <w:rsid w:val="00F20052"/>
    <w:rsid w:val="00F20FB8"/>
    <w:rsid w:val="00F22A6E"/>
    <w:rsid w:val="00F24EC5"/>
    <w:rsid w:val="00F34D55"/>
    <w:rsid w:val="00F430BE"/>
    <w:rsid w:val="00F45A61"/>
    <w:rsid w:val="00F46C43"/>
    <w:rsid w:val="00F55A8E"/>
    <w:rsid w:val="00F55D86"/>
    <w:rsid w:val="00F57A00"/>
    <w:rsid w:val="00F61B7D"/>
    <w:rsid w:val="00F7712B"/>
    <w:rsid w:val="00F8562E"/>
    <w:rsid w:val="00F86759"/>
    <w:rsid w:val="00F86A57"/>
    <w:rsid w:val="00F97ED8"/>
    <w:rsid w:val="00FB069D"/>
    <w:rsid w:val="00FB0C63"/>
    <w:rsid w:val="00FB2546"/>
    <w:rsid w:val="00FB4AB8"/>
    <w:rsid w:val="00FC1D3A"/>
    <w:rsid w:val="00FC7F33"/>
    <w:rsid w:val="00FD607F"/>
    <w:rsid w:val="00FF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B1655"/>
    <w:rPr>
      <w:rFonts w:eastAsia="Times New Roman"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1655"/>
    <w:pPr>
      <w:keepNext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B023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655"/>
    <w:pPr>
      <w:keepNext/>
      <w:outlineLvl w:val="5"/>
    </w:pPr>
    <w:rPr>
      <w:rFonts w:ascii="Times New Roman" w:eastAsia="Calibri" w:hAnsi="Times New Roman" w:cs="Times New Roman"/>
      <w:b/>
      <w:bCs/>
      <w:i/>
      <w:i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655"/>
    <w:pPr>
      <w:keepNext/>
      <w:jc w:val="center"/>
      <w:outlineLvl w:val="6"/>
    </w:pPr>
    <w:rPr>
      <w:rFonts w:ascii="Times New Roman" w:eastAsia="Calibri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655"/>
    <w:pPr>
      <w:keepNext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  <w:vertAlign w:val="subscript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655"/>
    <w:pPr>
      <w:keepNext/>
      <w:jc w:val="center"/>
      <w:outlineLvl w:val="8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655"/>
    <w:rPr>
      <w:rFonts w:ascii="Times New Roman" w:hAnsi="Times New Roman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655"/>
    <w:rPr>
      <w:rFonts w:ascii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655"/>
    <w:rPr>
      <w:rFonts w:ascii="Times New Roman" w:hAnsi="Times New Roman" w:cs="Times New Roman"/>
      <w:b/>
      <w:bCs/>
      <w:sz w:val="24"/>
      <w:szCs w:val="24"/>
      <w:vertAlign w:val="subscript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1655"/>
    <w:pPr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B1655"/>
    <w:rPr>
      <w:rFonts w:ascii="Times New Roman" w:eastAsia="Calibri" w:hAnsi="Times New Roman" w:cs="Times New Roman"/>
      <w:i/>
      <w:i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1655"/>
    <w:rPr>
      <w:rFonts w:ascii="Times New Roman" w:hAnsi="Times New Roman" w:cs="Times New Roman"/>
      <w:i/>
      <w:iCs/>
      <w:lang w:eastAsia="pl-PL"/>
    </w:rPr>
  </w:style>
  <w:style w:type="character" w:styleId="Hipercze">
    <w:name w:val="Hyperlink"/>
    <w:basedOn w:val="Domylnaczcionkaakapitu"/>
    <w:uiPriority w:val="99"/>
    <w:semiHidden/>
    <w:rsid w:val="003B165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B1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16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771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F6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6DB9"/>
    <w:rPr>
      <w:rFonts w:eastAsia="Times New Roman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296DB9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DB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7E0"/>
    <w:rPr>
      <w:rFonts w:eastAsia="Times New Roman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7E0"/>
    <w:rPr>
      <w:rFonts w:eastAsia="Times New Roman"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E83DC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0232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C152F-D714-4035-B681-9553B9D4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4</Words>
  <Characters>4890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O WYSOKOŚCI OPŁATY</vt:lpstr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WYSOKOŚCI OPŁATY</dc:title>
  <dc:creator>Robert Kosmala</dc:creator>
  <cp:lastModifiedBy>Edyta Macias</cp:lastModifiedBy>
  <cp:revision>24</cp:revision>
  <cp:lastPrinted>2021-01-04T10:46:00Z</cp:lastPrinted>
  <dcterms:created xsi:type="dcterms:W3CDTF">2020-11-13T13:23:00Z</dcterms:created>
  <dcterms:modified xsi:type="dcterms:W3CDTF">2022-03-14T07:07:00Z</dcterms:modified>
</cp:coreProperties>
</file>